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9" w:rsidRDefault="00767502" w:rsidP="00767502">
      <w:pPr>
        <w:spacing w:line="242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3685658" cy="37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lson-logo-circle-text-white-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38" cy="37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02" w:rsidRDefault="00767502" w:rsidP="00767502">
      <w:pPr>
        <w:spacing w:line="242" w:lineRule="auto"/>
        <w:jc w:val="center"/>
        <w:rPr>
          <w:sz w:val="40"/>
        </w:rPr>
      </w:pPr>
    </w:p>
    <w:p w:rsidR="00767502" w:rsidRPr="00767502" w:rsidRDefault="00767502" w:rsidP="00767502">
      <w:pPr>
        <w:spacing w:line="242" w:lineRule="auto"/>
        <w:jc w:val="center"/>
        <w:rPr>
          <w:sz w:val="40"/>
        </w:rPr>
      </w:pPr>
      <w:r>
        <w:rPr>
          <w:sz w:val="40"/>
        </w:rPr>
        <w:t xml:space="preserve">PE </w:t>
      </w:r>
      <w:r w:rsidRPr="00767502">
        <w:rPr>
          <w:sz w:val="40"/>
        </w:rPr>
        <w:t>and Sports Premium</w:t>
      </w:r>
    </w:p>
    <w:p w:rsidR="00767502" w:rsidRPr="00767502" w:rsidRDefault="00767502" w:rsidP="00767502">
      <w:pPr>
        <w:spacing w:line="242" w:lineRule="auto"/>
        <w:jc w:val="center"/>
        <w:rPr>
          <w:sz w:val="40"/>
        </w:rPr>
        <w:sectPr w:rsidR="00767502" w:rsidRPr="00767502">
          <w:footerReference w:type="default" r:id="rId9"/>
          <w:pgSz w:w="16840" w:h="11910" w:orient="landscape"/>
          <w:pgMar w:top="640" w:right="0" w:bottom="280" w:left="0" w:header="720" w:footer="720" w:gutter="0"/>
          <w:cols w:space="720"/>
        </w:sectPr>
      </w:pPr>
      <w:r w:rsidRPr="00767502">
        <w:rPr>
          <w:sz w:val="40"/>
        </w:rPr>
        <w:t>2019/19</w:t>
      </w:r>
    </w:p>
    <w:p w:rsidR="00705079" w:rsidRDefault="00B6576F">
      <w:pPr>
        <w:pStyle w:val="BodyText"/>
        <w:rPr>
          <w:rFonts w:ascii="Times New Roman"/>
          <w:sz w:val="20"/>
        </w:rPr>
      </w:pPr>
      <w:r>
        <w:pict>
          <v:group id="_x0000_s1029" style="position:absolute;margin-left:36pt;margin-top:36pt;width:805.9pt;height:44.8pt;z-index:1096;mso-position-horizontal-relative:page;mso-position-vertical-relative:page" coordorigin="720,720" coordsize="16118,896">
            <v:rect id="_x0000_s1031" style="position:absolute;left:720;top:720;width:16118;height:896" fillcolor="#6dbf4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20;top:720;width:16118;height:896" filled="f" stroked="f">
              <v:textbox inset="0,0,0,0">
                <w:txbxContent>
                  <w:p w:rsidR="00E909D6" w:rsidRDefault="00E909D6">
                    <w:pPr>
                      <w:spacing w:before="68" w:line="235" w:lineRule="auto"/>
                      <w:ind w:left="130" w:right="1020"/>
                      <w:rPr>
                        <w:sz w:val="26"/>
                      </w:rPr>
                    </w:pPr>
                    <w:r>
                      <w:rPr>
                        <w:color w:val="FFFFFF"/>
                        <w:sz w:val="26"/>
                      </w:rPr>
                      <w:t xml:space="preserve">Support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 xml:space="preserve">review and reflection - considering the 5 </w:t>
                    </w:r>
                    <w:r>
                      <w:rPr>
                        <w:color w:val="FFFFFF"/>
                        <w:spacing w:val="-4"/>
                        <w:sz w:val="26"/>
                      </w:rPr>
                      <w:t xml:space="preserve">key </w:t>
                    </w:r>
                    <w:r>
                      <w:rPr>
                        <w:color w:val="FFFFFF"/>
                        <w:sz w:val="26"/>
                      </w:rPr>
                      <w:t xml:space="preserve">indicators from </w:t>
                    </w:r>
                    <w:proofErr w:type="spellStart"/>
                    <w:r>
                      <w:rPr>
                        <w:color w:val="FFFFFF"/>
                        <w:sz w:val="26"/>
                      </w:rPr>
                      <w:t>DfE</w:t>
                    </w:r>
                    <w:proofErr w:type="spellEnd"/>
                    <w:r>
                      <w:rPr>
                        <w:color w:val="FFFFFF"/>
                        <w:sz w:val="26"/>
                      </w:rPr>
                      <w:t xml:space="preserve">, what development needs are a priority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 xml:space="preserve">your setting and your students now and why? Use the space below to reflect on previous spend, identify current need and priorities </w:t>
                    </w:r>
                    <w:r>
                      <w:rPr>
                        <w:color w:val="FFFFFF"/>
                        <w:spacing w:val="-3"/>
                        <w:sz w:val="26"/>
                      </w:rPr>
                      <w:t xml:space="preserve">for </w:t>
                    </w:r>
                    <w:r>
                      <w:rPr>
                        <w:color w:val="FFFFFF"/>
                        <w:sz w:val="26"/>
                      </w:rPr>
                      <w:t>the future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>
        <w:trPr>
          <w:trHeight w:val="497"/>
        </w:trPr>
        <w:tc>
          <w:tcPr>
            <w:tcW w:w="77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>
        <w:trPr>
          <w:trHeight w:val="2551"/>
        </w:trPr>
        <w:tc>
          <w:tcPr>
            <w:tcW w:w="7700" w:type="dxa"/>
          </w:tcPr>
          <w:p w:rsidR="00705079" w:rsidRDefault="005A0FE0" w:rsidP="005A0FE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ing yearlong intra competitions to develop active lunchtimes</w:t>
            </w:r>
            <w:r w:rsidR="009F0B5D">
              <w:rPr>
                <w:rFonts w:ascii="Times New Roman"/>
                <w:sz w:val="24"/>
              </w:rPr>
              <w:t xml:space="preserve"> and increase overall pupil participation.</w:t>
            </w:r>
          </w:p>
          <w:p w:rsidR="005A0FE0" w:rsidRDefault="005A0FE0" w:rsidP="005A0FE0">
            <w:pPr>
              <w:pStyle w:val="TableParagraph"/>
              <w:rPr>
                <w:rFonts w:ascii="Times New Roman"/>
                <w:sz w:val="24"/>
              </w:rPr>
            </w:pPr>
          </w:p>
          <w:p w:rsidR="005A0FE0" w:rsidRDefault="005A0FE0" w:rsidP="006D1F7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 of cross curricular links</w:t>
            </w:r>
          </w:p>
          <w:p w:rsidR="00D03848" w:rsidRDefault="00D03848" w:rsidP="00D03848">
            <w:pPr>
              <w:pStyle w:val="ListParagraph"/>
              <w:rPr>
                <w:rFonts w:ascii="Times New Roman"/>
                <w:sz w:val="24"/>
              </w:rPr>
            </w:pPr>
          </w:p>
          <w:p w:rsidR="00D03848" w:rsidRDefault="00D03848" w:rsidP="006D1F74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ckey and tag rugby teams attending London youth games</w:t>
            </w:r>
          </w:p>
        </w:tc>
        <w:tc>
          <w:tcPr>
            <w:tcW w:w="7677" w:type="dxa"/>
          </w:tcPr>
          <w:p w:rsidR="00705079" w:rsidRDefault="00051587" w:rsidP="0005158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gage more pupils into sports clubs by introducing termly sports club rotations.</w:t>
            </w:r>
          </w:p>
          <w:p w:rsidR="007176A6" w:rsidRPr="007176A6" w:rsidRDefault="00051587" w:rsidP="007176A6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and enhance </w:t>
            </w:r>
            <w:r w:rsidR="00112393"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z w:val="24"/>
              </w:rPr>
              <w:t>competitive mentality in pupil</w:t>
            </w:r>
            <w:r w:rsidR="00112393">
              <w:rPr>
                <w:rFonts w:ascii="Times New Roman"/>
                <w:sz w:val="24"/>
              </w:rPr>
              <w:t>s by increasing opportunities through intra competition and motivating through personal best activities.</w:t>
            </w:r>
          </w:p>
        </w:tc>
      </w:tr>
    </w:tbl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EF069B">
        <w:trPr>
          <w:trHeight w:val="1271"/>
        </w:trPr>
        <w:tc>
          <w:tcPr>
            <w:tcW w:w="11582" w:type="dxa"/>
          </w:tcPr>
          <w:p w:rsidR="00EF069B" w:rsidRDefault="00EF069B" w:rsidP="00EF069B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EF069B" w:rsidRDefault="00EF069B" w:rsidP="00EF069B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EF069B" w:rsidRDefault="00EF069B" w:rsidP="00EF069B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:rsidR="00EF069B" w:rsidRDefault="00EF069B" w:rsidP="00EF0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0"/>
              <w:rPr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Children = 10%</w:t>
            </w:r>
          </w:p>
        </w:tc>
      </w:tr>
      <w:tr w:rsidR="00EF069B" w:rsidTr="00BF0511">
        <w:trPr>
          <w:trHeight w:val="1159"/>
        </w:trPr>
        <w:tc>
          <w:tcPr>
            <w:tcW w:w="11582" w:type="dxa"/>
          </w:tcPr>
          <w:p w:rsidR="00EF069B" w:rsidRDefault="00EF069B" w:rsidP="00EF069B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EF069B" w:rsidRDefault="00EF069B" w:rsidP="00EF0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0"/>
              <w:rPr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children = 14.7%</w:t>
            </w:r>
          </w:p>
        </w:tc>
      </w:tr>
      <w:tr w:rsidR="00EF069B" w:rsidTr="00BF0511">
        <w:trPr>
          <w:trHeight w:val="1117"/>
        </w:trPr>
        <w:tc>
          <w:tcPr>
            <w:tcW w:w="11582" w:type="dxa"/>
          </w:tcPr>
          <w:p w:rsidR="00EF069B" w:rsidRDefault="00EF069B" w:rsidP="00EF069B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EF069B" w:rsidRDefault="00EF069B" w:rsidP="00EF0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0"/>
              <w:rPr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children = 0%</w:t>
            </w:r>
          </w:p>
        </w:tc>
      </w:tr>
      <w:tr w:rsidR="00EF069B">
        <w:trPr>
          <w:trHeight w:val="1135"/>
        </w:trPr>
        <w:tc>
          <w:tcPr>
            <w:tcW w:w="11582" w:type="dxa"/>
          </w:tcPr>
          <w:p w:rsidR="00EF069B" w:rsidRDefault="00EF069B" w:rsidP="00EF069B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EF069B" w:rsidRPr="00EF069B" w:rsidRDefault="00EF069B" w:rsidP="00EF069B">
            <w:pPr>
              <w:pStyle w:val="TableParagraph"/>
              <w:spacing w:before="17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B6576F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767502">
        <w:rPr>
          <w:rFonts w:ascii="Times New Roman"/>
          <w:sz w:val="20"/>
        </w:rPr>
        <w:pict>
          <v:group id="_x0000_s1026" style="width:557.05pt;height:61.2pt;mso-position-horizontal-relative:char;mso-position-vertical-relative:line" coordsize="11141,1224">
            <v:rect id="_x0000_s1028" style="position:absolute;width:11141;height:1224" fillcolor="#6dbf4f" stroked="f"/>
            <v:shape id="_x0000_s1027" type="#_x0000_t202" style="position:absolute;width:11141;height:1224" filled="f" stroked="f">
              <v:textbox inset="0,0,0,0">
                <w:txbxContent>
                  <w:p w:rsidR="00E909D6" w:rsidRDefault="00E909D6">
                    <w:pPr>
                      <w:spacing w:before="74" w:line="315" w:lineRule="exact"/>
                      <w:ind w:left="7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Action Plan and Budget Tracking</w:t>
                    </w:r>
                  </w:p>
                  <w:p w:rsidR="00E909D6" w:rsidRDefault="00E909D6">
                    <w:pPr>
                      <w:spacing w:before="2" w:line="235" w:lineRule="auto"/>
                      <w:ind w:left="720" w:right="170"/>
                      <w:rPr>
                        <w:sz w:val="26"/>
                      </w:rPr>
                    </w:pPr>
                    <w:r>
                      <w:rPr>
                        <w:color w:val="FFFFFF"/>
                        <w:sz w:val="26"/>
                      </w:rPr>
                      <w:t>Capture your intended annual spend against the 5 key indicators. Clarify the success criteria and evidence of impact that you intend to measure to evaluate for students today and for the future.</w:t>
                    </w:r>
                  </w:p>
                </w:txbxContent>
              </v:textbox>
            </v:shape>
            <w10:anchorlock/>
          </v:group>
        </w:pic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>
        <w:trPr>
          <w:trHeight w:val="383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18442F"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</w:p>
        </w:tc>
        <w:tc>
          <w:tcPr>
            <w:tcW w:w="4923" w:type="dxa"/>
            <w:gridSpan w:val="2"/>
          </w:tcPr>
          <w:p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  <w:r w:rsidR="00E909D6">
              <w:rPr>
                <w:color w:val="231F20"/>
                <w:sz w:val="24"/>
              </w:rPr>
              <w:t xml:space="preserve"> £5,227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Pr="007176A6" w:rsidRDefault="007176A6" w:rsidP="007176A6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  <w:r w:rsidR="00C84880" w:rsidRPr="007176A6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34126" w:rsidTr="00074DE3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ter School Clubs: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wide variety of after school sports clubs to extend pupils learning and promote active living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e sports clubs across all key stages.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 by school staff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 competitive and friendly events for club participants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 attendance</w:t>
            </w: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 and update Succeedin registers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 registers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ceedin registers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b timetable</w:t>
            </w:r>
          </w:p>
          <w:p w:rsidR="00334126" w:rsidRDefault="00334126" w:rsidP="003341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ing active lifestyle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 development</w:t>
            </w:r>
          </w:p>
          <w:p w:rsidR="00334126" w:rsidRPr="00EF069B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s competing in more school games events</w:t>
            </w:r>
          </w:p>
        </w:tc>
        <w:tc>
          <w:tcPr>
            <w:tcW w:w="3134" w:type="dxa"/>
          </w:tcPr>
          <w:p w:rsidR="00334126" w:rsidRPr="002D7840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D7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 more sports that are less accessible to students i.e. fencing, cheerleading.</w:t>
            </w:r>
          </w:p>
          <w:p w:rsidR="00334126" w:rsidRPr="002D7840" w:rsidRDefault="00334126" w:rsidP="00334126">
            <w:pPr>
              <w:pStyle w:val="TableParagraph"/>
              <w:spacing w:before="26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2D7840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D78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Create a termly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pupil </w:t>
            </w:r>
            <w:r w:rsidRPr="002D78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rotation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f club opportunities with a group within each club as the development group.</w:t>
            </w:r>
          </w:p>
        </w:tc>
      </w:tr>
      <w:tr w:rsidR="00334126" w:rsidTr="00334126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</w:t>
            </w:r>
            <w:r w:rsidR="002D1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SP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ooster Sessions:</w:t>
            </w:r>
          </w:p>
          <w:p w:rsidR="00334126" w:rsidRDefault="00334126" w:rsidP="00334126">
            <w:pPr>
              <w:pStyle w:val="TableParagraph"/>
              <w:spacing w:before="26" w:line="235" w:lineRule="auto"/>
              <w:ind w:left="80" w:right="91"/>
              <w:jc w:val="center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 curriculum time physical activity sessions aimed at preparing children for events/competitions or working with students who show the need for more physical development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ly pupil selection according to current targets, events, competitions and assessment of children that are still recognized as emerging in physical activity.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 by progressive sports coaches and PE teachers</w:t>
            </w: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 and update Succeedin registers</w:t>
            </w:r>
          </w:p>
        </w:tc>
        <w:tc>
          <w:tcPr>
            <w:tcW w:w="1616" w:type="dxa"/>
          </w:tcPr>
          <w:p w:rsidR="00334126" w:rsidRDefault="00334126" w:rsidP="003341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334126" w:rsidRDefault="00334126" w:rsidP="0033412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334126" w:rsidRDefault="00334126" w:rsidP="003341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4126">
              <w:rPr>
                <w:rFonts w:ascii="Times New Roman" w:hAnsi="Times New Roman" w:cs="Times New Roman"/>
                <w:sz w:val="20"/>
              </w:rPr>
              <w:t>£780</w:t>
            </w:r>
          </w:p>
        </w:tc>
        <w:tc>
          <w:tcPr>
            <w:tcW w:w="3307" w:type="dxa"/>
          </w:tcPr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pil voice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 calendar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ceedin registers</w:t>
            </w:r>
          </w:p>
          <w:p w:rsidR="00334126" w:rsidRDefault="00334126" w:rsidP="003341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ition results</w:t>
            </w: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whole school participation</w:t>
            </w:r>
          </w:p>
        </w:tc>
        <w:tc>
          <w:tcPr>
            <w:tcW w:w="3134" w:type="dxa"/>
          </w:tcPr>
          <w:p w:rsidR="00334126" w:rsidRPr="009A5599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A559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Continue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o run booster sessions where applicable (dependent on PE teacher’s timetable).</w:t>
            </w:r>
          </w:p>
        </w:tc>
      </w:tr>
      <w:tr w:rsidR="00334126" w:rsidTr="00074DE3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clusive Multi-Sports Clubs:</w:t>
            </w:r>
          </w:p>
          <w:p w:rsidR="00334126" w:rsidRDefault="00AA241B" w:rsidP="00AA241B">
            <w:pPr>
              <w:pStyle w:val="TableParagraph"/>
              <w:spacing w:before="26" w:line="235" w:lineRule="auto"/>
              <w:ind w:left="80" w:right="91"/>
              <w:jc w:val="center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y</w:t>
            </w:r>
            <w:r w:rsidR="003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r rou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different </w:t>
            </w:r>
            <w:r w:rsidR="003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gro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each term)</w:t>
            </w:r>
            <w:r w:rsidR="003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orts club aimed at students not in any gifted and talented or general sports clubs in school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ly register selection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 and update Succeedin registers</w:t>
            </w: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 attendance</w:t>
            </w:r>
          </w:p>
        </w:tc>
        <w:tc>
          <w:tcPr>
            <w:tcW w:w="1616" w:type="dxa"/>
            <w:vAlign w:val="center"/>
          </w:tcPr>
          <w:p w:rsidR="00334126" w:rsidRPr="007F2F98" w:rsidRDefault="00334126" w:rsidP="007F2F98">
            <w:pPr>
              <w:rPr>
                <w:rFonts w:ascii="Times New Roman" w:hAnsi="Times New Roman" w:cs="Times New Roman"/>
                <w:sz w:val="20"/>
              </w:rPr>
            </w:pPr>
          </w:p>
          <w:p w:rsidR="00334126" w:rsidRPr="005E35A6" w:rsidRDefault="008A1F38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£1560</w:t>
            </w:r>
          </w:p>
          <w:p w:rsidR="00334126" w:rsidRPr="005E35A6" w:rsidRDefault="00334126" w:rsidP="00334126">
            <w:pPr>
              <w:pStyle w:val="TableParagraph"/>
              <w:spacing w:before="26" w:line="235" w:lineRule="auto"/>
              <w:ind w:left="80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3307" w:type="dxa"/>
          </w:tcPr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ers and data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b timetables</w:t>
            </w:r>
          </w:p>
          <w:p w:rsidR="00334126" w:rsidRDefault="00334126" w:rsidP="003341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sing sports participation.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ment of lower ability children’s physical skills and confidence.</w:t>
            </w:r>
          </w:p>
          <w:p w:rsidR="00334126" w:rsidRPr="00EF069B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sive participation.</w:t>
            </w:r>
          </w:p>
        </w:tc>
        <w:tc>
          <w:tcPr>
            <w:tcW w:w="3134" w:type="dxa"/>
          </w:tcPr>
          <w:p w:rsidR="00334126" w:rsidRPr="009A5599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velop an annual club system that offers more opportunities to all pupils i.e. club rotation.</w:t>
            </w:r>
          </w:p>
        </w:tc>
      </w:tr>
      <w:tr w:rsidR="00334126" w:rsidTr="00782674">
        <w:trPr>
          <w:trHeight w:val="48"/>
        </w:trPr>
        <w:tc>
          <w:tcPr>
            <w:tcW w:w="3720" w:type="dxa"/>
            <w:vAlign w:val="center"/>
          </w:tcPr>
          <w:p w:rsidR="00782674" w:rsidRDefault="00782674" w:rsidP="0078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78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nesday Fitness Challenge:</w:t>
            </w:r>
          </w:p>
          <w:p w:rsidR="00334126" w:rsidRDefault="00334126" w:rsidP="00782674">
            <w:pPr>
              <w:pStyle w:val="TableParagraph"/>
              <w:spacing w:before="26" w:line="235" w:lineRule="auto"/>
              <w:ind w:left="80" w:right="91"/>
              <w:jc w:val="center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ly fitness challenge stations during lunchtimes aimed at improving general fitness and skills for all students through general participation and personal best system using activity leader board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and regular meeting provided for playground monitors to run activities.</w:t>
            </w:r>
          </w:p>
          <w:p w:rsidR="00334126" w:rsidRPr="00EF069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s record and organize leader board using top 5 score system.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er board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ground monitor timetable</w:t>
            </w:r>
          </w:p>
          <w:p w:rsidR="00334126" w:rsidRDefault="00334126" w:rsidP="003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lunchtimes</w:t>
            </w: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personal best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troduce more playground monitors to provide more challenges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evelop incentives to maintain pupil interest in monitor roles.</w:t>
            </w:r>
          </w:p>
          <w:p w:rsidR="00334126" w:rsidRPr="00256BB1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vest in playground monitor bibs to improve profile of playground monitors amongst pupils</w:t>
            </w:r>
          </w:p>
        </w:tc>
      </w:tr>
      <w:tr w:rsidR="00334126" w:rsidTr="00074DE3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yground Equipment</w:t>
            </w:r>
          </w:p>
          <w:p w:rsidR="00334126" w:rsidRPr="000226EE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the school playground by introducing equipment to keep pupils more active through break times and lunchtimes</w:t>
            </w:r>
          </w:p>
        </w:tc>
        <w:tc>
          <w:tcPr>
            <w:tcW w:w="3600" w:type="dxa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get for and order to maintain or improve equipment used at break and lunchtimes (KS1 hopscotch and flat hoops)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e year group class football system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GA Noticeboard</w:t>
            </w:r>
          </w:p>
          <w:p w:rsidR="00334126" w:rsidRPr="00206DCB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Wednesday fitness challenge</w:t>
            </w:r>
          </w:p>
        </w:tc>
        <w:tc>
          <w:tcPr>
            <w:tcW w:w="1616" w:type="dxa"/>
            <w:vAlign w:val="center"/>
          </w:tcPr>
          <w:p w:rsidR="00334126" w:rsidRPr="005E35A6" w:rsidRDefault="00334126" w:rsidP="00334126">
            <w:pPr>
              <w:pStyle w:val="TableParagraph"/>
              <w:spacing w:before="26" w:line="235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</w:rPr>
              <w:t>£292</w:t>
            </w:r>
          </w:p>
        </w:tc>
        <w:tc>
          <w:tcPr>
            <w:tcW w:w="3307" w:type="dxa"/>
          </w:tcPr>
          <w:p w:rsidR="00334126" w:rsidRDefault="00334126" w:rsidP="0033412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e order forms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 equipment shed</w:t>
            </w:r>
          </w:p>
          <w:p w:rsidR="00334126" w:rsidRDefault="00334126" w:rsidP="003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206DCB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break and lunchtimes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074DE3">
              <w:rPr>
                <w:rFonts w:ascii="Times New Roman" w:hAnsi="Times New Roman" w:cs="Times New Roman"/>
                <w:color w:val="231F20"/>
                <w:sz w:val="20"/>
              </w:rPr>
              <w:t>Continue to review and improve break and lunchtimes by developing more student led activities</w:t>
            </w:r>
          </w:p>
          <w:p w:rsidR="00051587" w:rsidRPr="00074DE3" w:rsidRDefault="00051587" w:rsidP="00334126">
            <w:pPr>
              <w:pStyle w:val="TableParagraph"/>
              <w:numPr>
                <w:ilvl w:val="0"/>
                <w:numId w:val="2"/>
              </w:numPr>
              <w:spacing w:before="26" w:line="235" w:lineRule="auto"/>
              <w:rPr>
                <w:rFonts w:ascii="Times New Roman" w:hAnsi="Times New Roman" w:cs="Times New Roman"/>
                <w:color w:val="231F20"/>
                <w:sz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</w:rPr>
              <w:t>Reinforce playground leaders as role models</w:t>
            </w:r>
          </w:p>
        </w:tc>
      </w:tr>
      <w:tr w:rsidR="00334126" w:rsidTr="004A5AF9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tl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rainer:</w:t>
            </w:r>
          </w:p>
          <w:p w:rsidR="00334126" w:rsidRDefault="00334126" w:rsidP="00334126">
            <w:pPr>
              <w:pStyle w:val="TableParagraph"/>
              <w:spacing w:before="26" w:line="235" w:lineRule="auto"/>
              <w:ind w:left="80" w:right="91"/>
              <w:jc w:val="center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ical light system aimed at improving students neuromuscular and cognitive efficiency through the use of skills such as reaction, speed, balance, awareness etc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work in line with Wednesday fitness challenge during lunchtimes</w:t>
            </w: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ise with SEN class teacher to develop SEN program/activity plan</w:t>
            </w:r>
          </w:p>
        </w:tc>
        <w:tc>
          <w:tcPr>
            <w:tcW w:w="1616" w:type="dxa"/>
            <w:vAlign w:val="center"/>
          </w:tcPr>
          <w:p w:rsidR="00334126" w:rsidRPr="005E35A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5E35A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£2595</w:t>
            </w:r>
          </w:p>
          <w:p w:rsidR="00334126" w:rsidRPr="005E35A6" w:rsidRDefault="00334126" w:rsidP="00334126">
            <w:pPr>
              <w:pStyle w:val="TableParagraph"/>
              <w:spacing w:before="26" w:line="235" w:lineRule="auto"/>
              <w:ind w:left="80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3307" w:type="dxa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er board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ground monitor timetable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lunchtimes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personal best targets</w:t>
            </w: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ing SEND cognitive development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vest in more Fitlights to make activities more accessible for pairs/groups to use together.</w:t>
            </w:r>
          </w:p>
          <w:p w:rsidR="00334126" w:rsidRPr="004A5AF9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ore activities for Fitlights to be used for. </w:t>
            </w:r>
          </w:p>
        </w:tc>
      </w:tr>
      <w:tr w:rsidR="00334126" w:rsidTr="004A5AF9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 Noodle:</w:t>
            </w:r>
          </w:p>
          <w:p w:rsidR="00334126" w:rsidRDefault="00334126" w:rsidP="00334126">
            <w:pPr>
              <w:pStyle w:val="TableParagraph"/>
              <w:spacing w:before="26" w:line="235" w:lineRule="auto"/>
              <w:ind w:left="80" w:right="91"/>
              <w:jc w:val="center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 active sessions for indoor PE during difficult weather conditions, as well as learning breaks in-between classroom sessions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spacing w:before="21"/>
              <w:rPr>
                <w:color w:val="231F2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e to staff during year group meetings and INSET’s.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deo evidence</w:t>
            </w:r>
          </w:p>
          <w:p w:rsidR="00334126" w:rsidRDefault="00334126" w:rsidP="0033412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 go noodle participation points.</w:t>
            </w:r>
          </w:p>
          <w:p w:rsidR="00334126" w:rsidRDefault="00334126" w:rsidP="003341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070A0D" w:rsidRDefault="00334126" w:rsidP="00334126">
            <w:pPr>
              <w:pStyle w:val="ListParagraph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E64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creas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cal activity vs teacher talk time.</w:t>
            </w:r>
          </w:p>
          <w:p w:rsidR="00334126" w:rsidRPr="00070A0D" w:rsidRDefault="00334126" w:rsidP="00334126">
            <w:pPr>
              <w:pStyle w:val="ListParagraph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 coordination aid and development.</w:t>
            </w:r>
          </w:p>
        </w:tc>
        <w:tc>
          <w:tcPr>
            <w:tcW w:w="3134" w:type="dxa"/>
          </w:tcPr>
          <w:p w:rsidR="00334126" w:rsidRPr="008C1E26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mote more short learning breaks between subjects or cross curricular active learning movements.</w:t>
            </w:r>
          </w:p>
        </w:tc>
      </w:tr>
      <w:tr w:rsidR="00334126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334126" w:rsidRDefault="00334126" w:rsidP="00334126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334126" w:rsidRDefault="00334126" w:rsidP="00334126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  <w:r w:rsidR="007176A6">
              <w:rPr>
                <w:color w:val="231F20"/>
                <w:sz w:val="24"/>
              </w:rPr>
              <w:t xml:space="preserve"> £3,524.90</w:t>
            </w:r>
          </w:p>
        </w:tc>
      </w:tr>
      <w:tr w:rsidR="00334126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334126" w:rsidRDefault="00334126" w:rsidP="00334126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334126" w:rsidRDefault="007176A6" w:rsidP="00334126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  <w:r w:rsidR="00334126">
              <w:rPr>
                <w:color w:val="231F20"/>
                <w:sz w:val="24"/>
              </w:rPr>
              <w:t>%</w:t>
            </w:r>
          </w:p>
        </w:tc>
      </w:tr>
      <w:tr w:rsidR="00334126">
        <w:trPr>
          <w:trHeight w:val="618"/>
        </w:trPr>
        <w:tc>
          <w:tcPr>
            <w:tcW w:w="3720" w:type="dxa"/>
          </w:tcPr>
          <w:p w:rsidR="00334126" w:rsidRDefault="00334126" w:rsidP="00334126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334126" w:rsidRDefault="00334126" w:rsidP="00334126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34126" w:rsidTr="006E0EC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mier League Stars PSHE Pack: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aimed at tackling plastic ocean pollution by equipping children with the knowledge and ideas of how to improve plastic waste in their school and local communities.</w:t>
            </w:r>
          </w:p>
        </w:tc>
        <w:tc>
          <w:tcPr>
            <w:tcW w:w="3600" w:type="dxa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e pass on plastic competition to all children in assemblies (led by science lead liaising with PE lead)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 activities for children to complete during reflection times.</w:t>
            </w: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year groups to complete plastic pledges.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 on plastic bins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play board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group pledges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070A0D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tic pollution awareness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ass on plastic bins continuously used throughout the school with eco club leading </w:t>
            </w:r>
          </w:p>
          <w:p w:rsidR="00334126" w:rsidRPr="00C47FD2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ew premier league stars resources to link PESSPA to other subjects.</w:t>
            </w:r>
          </w:p>
        </w:tc>
      </w:tr>
      <w:tr w:rsidR="00334126" w:rsidTr="006E0EC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mier League Stars Sports Kit:</w:t>
            </w:r>
          </w:p>
          <w:p w:rsidR="00334126" w:rsidRDefault="00334126" w:rsidP="00334126">
            <w:pPr>
              <w:pStyle w:val="TableParagraph"/>
              <w:ind w:left="0"/>
              <w:rPr>
                <w:rFonts w:ascii="Times New Roman"/>
                <w:sz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ication to primary premier league stars for free sports equip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sports kit.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Complete application form for sports kit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ports kits allocated for use in sports competition.</w:t>
            </w:r>
          </w:p>
          <w:p w:rsidR="00334126" w:rsidRPr="00070A0D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 w:rsidRPr="00070A0D">
              <w:rPr>
                <w:rFonts w:ascii="Times New Roman"/>
                <w:sz w:val="20"/>
                <w:szCs w:val="20"/>
              </w:rPr>
              <w:t>Announce in school news letter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004671">
              <w:rPr>
                <w:rFonts w:ascii="Times New Roman"/>
                <w:sz w:val="20"/>
              </w:rPr>
              <w:t xml:space="preserve">School </w:t>
            </w:r>
            <w:r>
              <w:rPr>
                <w:rFonts w:ascii="Times New Roman"/>
                <w:sz w:val="20"/>
              </w:rPr>
              <w:t>newsletter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etition photo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9B66AE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ionalized sports kit</w:t>
            </w:r>
          </w:p>
          <w:p w:rsidR="00334126" w:rsidRPr="009B66AE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9B66AE">
              <w:rPr>
                <w:rFonts w:ascii="Times New Roman"/>
                <w:sz w:val="20"/>
              </w:rPr>
              <w:t>Encouraged participation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Professionalise all new sports kits with Nelson school logo</w:t>
            </w:r>
          </w:p>
        </w:tc>
      </w:tr>
      <w:tr w:rsidR="00334126" w:rsidTr="0014496C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185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185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 Kit Monitoring:</w:t>
            </w:r>
          </w:p>
          <w:p w:rsidR="00334126" w:rsidRDefault="00334126" w:rsidP="0014496C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ole school PE kit system aimed to improve amount pupils brining in correct PE kit.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Admin team to help create termly timetable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Develop 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istribute and collect timetables termly for review.</w:t>
            </w:r>
          </w:p>
          <w:p w:rsidR="00334126" w:rsidRPr="009B66AE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 w:rsidRPr="009B66AE">
              <w:rPr>
                <w:rFonts w:ascii="Times New Roman"/>
                <w:sz w:val="20"/>
                <w:szCs w:val="20"/>
              </w:rPr>
              <w:t>Contact parent/careers to make them aware.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D127D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rease in pupils wearing correct PE attire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Improved quality PE participation</w:t>
            </w:r>
          </w:p>
        </w:tc>
        <w:tc>
          <w:tcPr>
            <w:tcW w:w="3134" w:type="dxa"/>
          </w:tcPr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D56346">
              <w:rPr>
                <w:rFonts w:ascii="Times New Roman"/>
                <w:sz w:val="20"/>
              </w:rPr>
              <w:t xml:space="preserve">Develop online register to minimize use of paper and create the ability for all staff to be able to view </w:t>
            </w:r>
            <w:r>
              <w:rPr>
                <w:rFonts w:ascii="Times New Roman"/>
                <w:sz w:val="20"/>
              </w:rPr>
              <w:t>registers and make parents aware accordingly</w:t>
            </w:r>
          </w:p>
        </w:tc>
      </w:tr>
      <w:tr w:rsidR="00334126" w:rsidTr="006E0EC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orts Festivals: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ing non-competitive sports festivals provided by government funded sports agencies/companies, in the aim of providing more sorting opportunities and sporting introductions to all children.</w:t>
            </w:r>
          </w:p>
        </w:tc>
        <w:tc>
          <w:tcPr>
            <w:tcW w:w="3600" w:type="dxa"/>
            <w:vAlign w:val="center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Apply for inclusive ev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Risk assessments</w:t>
            </w:r>
          </w:p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tures</w:t>
            </w:r>
          </w:p>
          <w:p w:rsidR="00334126" w:rsidRDefault="00334126" w:rsidP="003341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ance/participation registers on Succeedin PE platform.</w:t>
            </w:r>
          </w:p>
          <w:p w:rsidR="00334126" w:rsidRPr="00233621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isk assessments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Continue to apply for sports festivals and use school sports and club participation registers to identify pupils who do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t or participate less in PESSPA.</w:t>
            </w:r>
          </w:p>
        </w:tc>
      </w:tr>
      <w:tr w:rsidR="00334126" w:rsidTr="0014496C">
        <w:trPr>
          <w:trHeight w:val="1499"/>
        </w:trPr>
        <w:tc>
          <w:tcPr>
            <w:tcW w:w="3720" w:type="dxa"/>
            <w:vAlign w:val="center"/>
          </w:tcPr>
          <w:p w:rsidR="00334126" w:rsidRDefault="00334126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un Run:</w:t>
            </w:r>
          </w:p>
          <w:p w:rsidR="00334126" w:rsidRDefault="00334126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 week fundraising activity involving all year groups/students participating in a cross country type event to try and complete as many laps as possible.</w:t>
            </w:r>
          </w:p>
        </w:tc>
        <w:tc>
          <w:tcPr>
            <w:tcW w:w="3600" w:type="dxa"/>
          </w:tcPr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760FF8">
              <w:rPr>
                <w:rFonts w:ascii="Times New Roman"/>
                <w:sz w:val="20"/>
              </w:rPr>
              <w:t>Risk assessment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ok Flanders field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orporate into sports week timetable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/edit whole school class schedules</w:t>
            </w:r>
          </w:p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ney raised collated by finance team </w:t>
            </w:r>
          </w:p>
        </w:tc>
        <w:tc>
          <w:tcPr>
            <w:tcW w:w="1616" w:type="dxa"/>
          </w:tcPr>
          <w:p w:rsidR="00334126" w:rsidRPr="005E35A6" w:rsidRDefault="00334126" w:rsidP="003341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334126" w:rsidRPr="005E35A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E35A6">
              <w:rPr>
                <w:rFonts w:ascii="Times New Roman" w:hAnsi="Times New Roman" w:cs="Times New Roman"/>
                <w:sz w:val="20"/>
              </w:rPr>
              <w:t>£120</w:t>
            </w:r>
          </w:p>
          <w:p w:rsidR="00334126" w:rsidRPr="005E35A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f sports science week 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isk assessment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414FB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hole school active participation</w:t>
            </w:r>
          </w:p>
          <w:p w:rsidR="00334126" w:rsidRPr="00414FB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ney raised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 w:rsidRPr="00D56346">
              <w:rPr>
                <w:rFonts w:ascii="Times New Roman"/>
                <w:sz w:val="20"/>
              </w:rPr>
              <w:t>Continue to run fun run annually but develop new causes to improve donations and participation</w:t>
            </w:r>
          </w:p>
        </w:tc>
      </w:tr>
      <w:tr w:rsidR="00334126" w:rsidTr="0014496C">
        <w:trPr>
          <w:trHeight w:val="968"/>
        </w:trPr>
        <w:tc>
          <w:tcPr>
            <w:tcW w:w="3720" w:type="dxa"/>
            <w:vAlign w:val="center"/>
          </w:tcPr>
          <w:p w:rsidR="00334126" w:rsidRDefault="00334126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gnposting:</w:t>
            </w:r>
          </w:p>
          <w:p w:rsidR="00334126" w:rsidRDefault="00334126" w:rsidP="0014496C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posting to local clubs and events to provide more sporting opportunities for pupils outside of school time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aise with local sports clubs regarding sessions and ev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ub posters on playground whiteboard</w:t>
            </w:r>
          </w:p>
          <w:p w:rsidR="00334126" w:rsidRPr="00414FB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Hand pick 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ard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eaflets/flyer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8F6349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s engaged in physical activity outside of school.</w:t>
            </w:r>
          </w:p>
        </w:tc>
        <w:tc>
          <w:tcPr>
            <w:tcW w:w="3134" w:type="dxa"/>
          </w:tcPr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iaise with more local clubs and companies to create more sporting pathways and opportunities for pupils outside of school </w:t>
            </w:r>
          </w:p>
        </w:tc>
      </w:tr>
      <w:tr w:rsidR="0014496C" w:rsidTr="0014496C">
        <w:trPr>
          <w:trHeight w:val="968"/>
        </w:trPr>
        <w:tc>
          <w:tcPr>
            <w:tcW w:w="3720" w:type="dxa"/>
            <w:vAlign w:val="center"/>
          </w:tcPr>
          <w:p w:rsidR="0014496C" w:rsidRDefault="0014496C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 &amp; Sports Equipment:</w:t>
            </w:r>
          </w:p>
          <w:p w:rsidR="0014496C" w:rsidRPr="0014496C" w:rsidRDefault="0014496C" w:rsidP="0014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ing, updating and maintaining PE and sports equipment</w:t>
            </w:r>
          </w:p>
        </w:tc>
        <w:tc>
          <w:tcPr>
            <w:tcW w:w="3600" w:type="dxa"/>
          </w:tcPr>
          <w:p w:rsidR="0014496C" w:rsidRDefault="0014496C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ew equipment needed around scheme of work.</w:t>
            </w:r>
          </w:p>
          <w:p w:rsidR="0014496C" w:rsidRDefault="0014496C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ew playground equipment</w:t>
            </w:r>
          </w:p>
          <w:p w:rsidR="0014496C" w:rsidRDefault="0014496C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gree in budget meetings</w:t>
            </w:r>
          </w:p>
          <w:p w:rsidR="0014496C" w:rsidRDefault="0014496C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14496C" w:rsidRPr="0014496C" w:rsidRDefault="0014496C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1</w:t>
            </w:r>
            <w:r w:rsidRPr="0014496C">
              <w:rPr>
                <w:rFonts w:ascii="Times New Roman" w:hAnsi="Times New Roman" w:cs="Times New Roman"/>
                <w:sz w:val="20"/>
              </w:rPr>
              <w:t>039.90</w:t>
            </w:r>
          </w:p>
        </w:tc>
        <w:tc>
          <w:tcPr>
            <w:tcW w:w="3307" w:type="dxa"/>
          </w:tcPr>
          <w:p w:rsidR="0014496C" w:rsidRDefault="0014496C" w:rsidP="00BD05D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</w:t>
            </w:r>
            <w:r w:rsidR="00BD05DC">
              <w:rPr>
                <w:rFonts w:ascii="Times New Roman"/>
                <w:sz w:val="20"/>
              </w:rPr>
              <w:t>rder forms</w:t>
            </w:r>
          </w:p>
          <w:p w:rsidR="00BD05DC" w:rsidRDefault="00BD05DC" w:rsidP="00BD05D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equipment shed</w:t>
            </w:r>
          </w:p>
          <w:p w:rsidR="00BD05DC" w:rsidRDefault="00BD05DC" w:rsidP="00BD05DC">
            <w:pPr>
              <w:pStyle w:val="TableParagraph"/>
              <w:rPr>
                <w:rFonts w:ascii="Times New Roman"/>
                <w:sz w:val="20"/>
              </w:rPr>
            </w:pPr>
          </w:p>
          <w:p w:rsidR="00BD05DC" w:rsidRDefault="00BD05DC" w:rsidP="00BD05D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re active PE lessons</w:t>
            </w:r>
          </w:p>
          <w:p w:rsidR="00BD05DC" w:rsidRDefault="00BD05DC" w:rsidP="00BD05D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lunchtimes</w:t>
            </w:r>
          </w:p>
        </w:tc>
        <w:tc>
          <w:tcPr>
            <w:tcW w:w="3134" w:type="dxa"/>
          </w:tcPr>
          <w:p w:rsidR="0014496C" w:rsidRDefault="00BD05DC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to review and develop playground activities</w:t>
            </w:r>
          </w:p>
          <w:p w:rsidR="00BD05DC" w:rsidRDefault="00BD05DC" w:rsidP="00BD05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4126" w:rsidTr="006E0EC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126" w:rsidRDefault="00334126" w:rsidP="00334126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6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stainable Development Goal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334126" w:rsidRPr="0072612F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 w:rsidRPr="0072612F">
              <w:rPr>
                <w:rFonts w:ascii="Times New Roman"/>
                <w:sz w:val="20"/>
              </w:rPr>
              <w:t>Developing social and global consciousness within children</w:t>
            </w:r>
          </w:p>
        </w:tc>
        <w:tc>
          <w:tcPr>
            <w:tcW w:w="3600" w:type="dxa"/>
          </w:tcPr>
          <w:p w:rsidR="00334126" w:rsidRPr="0072612F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12F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Wellbeing Assemblie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orld food assemblie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ellbeing assemblie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tal health awareness assemblie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lk to school assemblies</w:t>
            </w:r>
          </w:p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3B6A01">
              <w:rPr>
                <w:rFonts w:ascii="Times New Roman"/>
                <w:sz w:val="20"/>
              </w:rPr>
              <w:t xml:space="preserve">3 reflection sessions based on tha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ssemblie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flection and reflection teaching slide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8F6349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reased/improved physical and mental self-awareness for self and others wellbeing.</w:t>
            </w:r>
          </w:p>
        </w:tc>
        <w:tc>
          <w:tcPr>
            <w:tcW w:w="3134" w:type="dxa"/>
          </w:tcPr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ontinue to raise awareness through assemblies </w:t>
            </w:r>
          </w:p>
        </w:tc>
      </w:tr>
      <w:tr w:rsidR="00334126" w:rsidTr="00EF069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orts Week</w:t>
            </w:r>
          </w:p>
          <w:p w:rsidR="00334126" w:rsidRPr="00C963DF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ional sports week celebrated by 2 weeks of a variety of games and activities aimed at keeping active and competing in intra sports day events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96494A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isk assessm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rganise sports days</w:t>
            </w:r>
          </w:p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ok Flanders Field</w:t>
            </w:r>
          </w:p>
        </w:tc>
        <w:tc>
          <w:tcPr>
            <w:tcW w:w="1616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5E35A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65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isk assessm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metable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ilding and developing competitive mentalities</w:t>
            </w:r>
          </w:p>
          <w:p w:rsidR="00334126" w:rsidRPr="008F6349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oss curricular links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more inclusive activities for all to access</w:t>
            </w:r>
          </w:p>
          <w:p w:rsidR="00334126" w:rsidRPr="002E35C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individual sporting personality awards to promote schools ethos throughout sports week.</w:t>
            </w:r>
          </w:p>
        </w:tc>
      </w:tr>
      <w:tr w:rsidR="00334126" w:rsidTr="00D127DB">
        <w:trPr>
          <w:trHeight w:val="48"/>
        </w:trPr>
        <w:tc>
          <w:tcPr>
            <w:tcW w:w="3720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l Mavericks</w:t>
            </w:r>
          </w:p>
          <w:p w:rsidR="00334126" w:rsidRPr="002473CE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aboration of science and sports activities across the school aimed at helping pupils form the link between science and sports in regards to health and fitness.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door fitness test workshop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door medical science workshop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 timetable of marvel maverick sports and science activities for classes involved</w:t>
            </w:r>
          </w:p>
          <w:p w:rsidR="00334126" w:rsidRPr="00760FF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E and science leads to work alongside medical maverick coaches </w:t>
            </w:r>
          </w:p>
        </w:tc>
        <w:tc>
          <w:tcPr>
            <w:tcW w:w="1616" w:type="dxa"/>
          </w:tcPr>
          <w:p w:rsidR="00334126" w:rsidRDefault="00334126" w:rsidP="003341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5E35A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1595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orts science week timetable</w:t>
            </w:r>
          </w:p>
          <w:p w:rsidR="00334126" w:rsidRDefault="00334126" w:rsidP="003341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334126" w:rsidRPr="008F6349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s able to form links between science ad sports and the effects of both on each other and on the body.</w:t>
            </w:r>
          </w:p>
        </w:tc>
        <w:tc>
          <w:tcPr>
            <w:tcW w:w="3134" w:type="dxa"/>
          </w:tcPr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lead to continue to develop more cross curricular links aimed at the schools reading targets during sports week through other physical activities.</w:t>
            </w:r>
          </w:p>
        </w:tc>
      </w:tr>
      <w:tr w:rsidR="00334126" w:rsidTr="00C27175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 Cricket Festival</w:t>
            </w:r>
          </w:p>
          <w:p w:rsidR="00334126" w:rsidRPr="006013F4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cket competition consisting of 120 pupils participating in celebration of the merging of Nelson, Elmhurst, Vicarage and Gallions to form the New Vision Trust Academy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lead to liaise with New Vision Trust heads and PE leads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 book event venue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 and organise event</w:t>
            </w:r>
          </w:p>
          <w:p w:rsidR="00334126" w:rsidRPr="00256BB1" w:rsidRDefault="00334126" w:rsidP="00334126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5E35A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12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vent photo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C27175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s building relations across MAT</w:t>
            </w:r>
          </w:p>
          <w:p w:rsidR="00334126" w:rsidRPr="00C27175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Introduction into competitive sports environment for many pupils through inclusive event.</w:t>
            </w:r>
          </w:p>
          <w:p w:rsidR="00334126" w:rsidRPr="00C27175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</w:p>
          <w:p w:rsidR="00334126" w:rsidRPr="008F6349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</w:p>
        </w:tc>
        <w:tc>
          <w:tcPr>
            <w:tcW w:w="3134" w:type="dxa"/>
          </w:tcPr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un activities or clubs across each MAT school in prep for future events.</w:t>
            </w:r>
          </w:p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aise with MAT PE leads and teachers to create more MAT events and competitions.</w:t>
            </w:r>
          </w:p>
        </w:tc>
      </w:tr>
      <w:tr w:rsidR="00334126" w:rsidTr="006E0ECB">
        <w:trPr>
          <w:trHeight w:val="48"/>
        </w:trPr>
        <w:tc>
          <w:tcPr>
            <w:tcW w:w="3720" w:type="dxa"/>
            <w:vAlign w:val="center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ol Games Mark</w:t>
            </w:r>
          </w:p>
          <w:p w:rsidR="00334126" w:rsidRPr="00074DE3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 school games mark achieved after the review of schools whole PE provision</w:t>
            </w:r>
          </w:p>
        </w:tc>
        <w:tc>
          <w:tcPr>
            <w:tcW w:w="3600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aise with school games organiser regarding application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d application form after whole schools PE provision was reviewed by PE lead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ouncements made to staff, students, parents and local community via school newsletter.</w:t>
            </w:r>
          </w:p>
        </w:tc>
        <w:tc>
          <w:tcPr>
            <w:tcW w:w="1616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307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pplication form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ld certificate and award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timetable/curriculum map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etition timetable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074D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 awareness to increase all PE, school sport and physical activity.</w:t>
            </w:r>
          </w:p>
        </w:tc>
        <w:tc>
          <w:tcPr>
            <w:tcW w:w="3134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more playground monitors to exceed games mark pupil leadership criteria.</w:t>
            </w:r>
          </w:p>
          <w:p w:rsidR="00334126" w:rsidRPr="00D5634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sports club termly rotation to increase participation criteria</w:t>
            </w: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 w:rsidP="007176A6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  <w:r w:rsidR="007176A6">
              <w:rPr>
                <w:color w:val="231F20"/>
                <w:sz w:val="24"/>
              </w:rPr>
              <w:t xml:space="preserve"> £2,933.90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7176A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60FF8" w:rsidTr="00EF069B">
        <w:trPr>
          <w:trHeight w:val="48"/>
        </w:trPr>
        <w:tc>
          <w:tcPr>
            <w:tcW w:w="3758" w:type="dxa"/>
          </w:tcPr>
          <w:p w:rsidR="00C82668" w:rsidRDefault="00C82668" w:rsidP="005E35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0FF8" w:rsidRDefault="00760FF8" w:rsidP="005E35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0FF8">
              <w:rPr>
                <w:rFonts w:ascii="Times New Roman" w:hAnsi="Times New Roman" w:cs="Times New Roman"/>
                <w:b/>
                <w:sz w:val="20"/>
              </w:rPr>
              <w:t>Succeedin:</w:t>
            </w:r>
          </w:p>
          <w:p w:rsidR="005E35A6" w:rsidRPr="005E35A6" w:rsidRDefault="005E35A6" w:rsidP="005E35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line PE Platform scheme of work with visual content for staff and online pupil tracking system aimed at improving standards of teaching.</w:t>
            </w:r>
          </w:p>
        </w:tc>
        <w:tc>
          <w:tcPr>
            <w:tcW w:w="3458" w:type="dxa"/>
          </w:tcPr>
          <w:p w:rsidR="00760FF8" w:rsidRDefault="005E35A6" w:rsidP="005E35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C82668">
              <w:rPr>
                <w:rFonts w:ascii="Times New Roman"/>
                <w:sz w:val="20"/>
              </w:rPr>
              <w:t>U</w:t>
            </w:r>
            <w:r w:rsidR="00C82668">
              <w:rPr>
                <w:rFonts w:ascii="Times New Roman"/>
                <w:sz w:val="20"/>
              </w:rPr>
              <w:t>pload pupil data</w:t>
            </w:r>
          </w:p>
          <w:p w:rsidR="00C82668" w:rsidRDefault="00C82668" w:rsidP="005E35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 PE curriculum</w:t>
            </w:r>
          </w:p>
          <w:p w:rsidR="00C82668" w:rsidRDefault="00C82668" w:rsidP="005E35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 club registers</w:t>
            </w:r>
          </w:p>
          <w:p w:rsidR="00C82668" w:rsidRDefault="00C82668" w:rsidP="005E35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 inter and intra competition registers</w:t>
            </w:r>
          </w:p>
          <w:p w:rsidR="00C82668" w:rsidRDefault="00C82668" w:rsidP="005E35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 staff accounts</w:t>
            </w:r>
          </w:p>
          <w:p w:rsidR="00C82668" w:rsidRPr="00C82668" w:rsidRDefault="00C82668" w:rsidP="00C8266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1 training on platform for NQT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</w:t>
            </w:r>
          </w:p>
        </w:tc>
        <w:tc>
          <w:tcPr>
            <w:tcW w:w="1663" w:type="dxa"/>
          </w:tcPr>
          <w:p w:rsidR="00760FF8" w:rsidRPr="008D209E" w:rsidRDefault="00760FF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82668" w:rsidRPr="008D209E" w:rsidRDefault="00C8266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82668" w:rsidRPr="008D209E" w:rsidRDefault="00C8266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82668" w:rsidRPr="008D209E" w:rsidRDefault="00C8266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8D209E">
              <w:rPr>
                <w:rFonts w:ascii="Times New Roman" w:hAnsi="Times New Roman" w:cs="Times New Roman"/>
                <w:sz w:val="20"/>
              </w:rPr>
              <w:t>£999</w:t>
            </w:r>
          </w:p>
        </w:tc>
        <w:tc>
          <w:tcPr>
            <w:tcW w:w="3423" w:type="dxa"/>
          </w:tcPr>
          <w:p w:rsidR="00760FF8" w:rsidRDefault="00C711CE" w:rsidP="00C711C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esson plans, registers, </w:t>
            </w:r>
            <w:r w:rsidR="008D209E">
              <w:rPr>
                <w:rFonts w:ascii="Times New Roman"/>
                <w:sz w:val="20"/>
              </w:rPr>
              <w:t>scheme of work, video content.</w:t>
            </w:r>
          </w:p>
          <w:p w:rsidR="008D209E" w:rsidRDefault="008D209E" w:rsidP="008D209E">
            <w:pPr>
              <w:pStyle w:val="TableParagraph"/>
              <w:rPr>
                <w:rFonts w:ascii="Times New Roman"/>
                <w:sz w:val="20"/>
              </w:rPr>
            </w:pPr>
          </w:p>
          <w:p w:rsidR="008D209E" w:rsidRPr="00C82668" w:rsidRDefault="00B46D6B" w:rsidP="008D209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roved confidence towards PE approach in teachers through the use of visual planning.</w:t>
            </w:r>
          </w:p>
        </w:tc>
        <w:tc>
          <w:tcPr>
            <w:tcW w:w="3076" w:type="dxa"/>
          </w:tcPr>
          <w:p w:rsidR="00442AD9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adding all data onto platform</w:t>
            </w:r>
          </w:p>
          <w:p w:rsidR="00760FF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ise bespoke assessment on platform</w:t>
            </w:r>
          </w:p>
          <w:p w:rsidR="00442AD9" w:rsidRPr="00C8266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velop individual pupil journey tracker of PESSPA across whole school journey.  </w:t>
            </w:r>
          </w:p>
        </w:tc>
      </w:tr>
      <w:tr w:rsidR="00760FF8" w:rsidTr="00EF069B">
        <w:trPr>
          <w:trHeight w:val="48"/>
        </w:trPr>
        <w:tc>
          <w:tcPr>
            <w:tcW w:w="3758" w:type="dxa"/>
          </w:tcPr>
          <w:p w:rsidR="00760FF8" w:rsidRDefault="00760FF8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meo Subscription:</w:t>
            </w:r>
          </w:p>
          <w:p w:rsidR="00825B08" w:rsidRPr="00825B08" w:rsidRDefault="00825B08" w:rsidP="00180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 PE Vimeo a</w:t>
            </w:r>
            <w:r w:rsidR="00180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ount for continued video lesson content development linked to school’s scheme of work. Used as a form of CPD for staff and visual content for pupils.</w:t>
            </w:r>
          </w:p>
        </w:tc>
        <w:tc>
          <w:tcPr>
            <w:tcW w:w="3458" w:type="dxa"/>
          </w:tcPr>
          <w:p w:rsidR="00825B08" w:rsidRDefault="00825B08" w:rsidP="00180AB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825B08">
              <w:rPr>
                <w:rFonts w:ascii="Times New Roman"/>
                <w:sz w:val="20"/>
              </w:rPr>
              <w:t>Cre</w:t>
            </w:r>
            <w:r w:rsidR="00180AB2">
              <w:rPr>
                <w:rFonts w:ascii="Times New Roman"/>
                <w:sz w:val="20"/>
              </w:rPr>
              <w:t xml:space="preserve">ate/link videos to Succeedin </w:t>
            </w:r>
            <w:r w:rsidRPr="00825B08">
              <w:rPr>
                <w:rFonts w:ascii="Times New Roman"/>
                <w:sz w:val="20"/>
              </w:rPr>
              <w:t>lesson plans</w:t>
            </w:r>
            <w:r>
              <w:rPr>
                <w:rFonts w:ascii="Times New Roman"/>
                <w:sz w:val="20"/>
              </w:rPr>
              <w:t>.</w:t>
            </w:r>
          </w:p>
          <w:p w:rsidR="00180AB2" w:rsidRPr="00825B08" w:rsidRDefault="00180AB2" w:rsidP="00180AB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ke teaching staff aware of video content available</w:t>
            </w:r>
          </w:p>
        </w:tc>
        <w:tc>
          <w:tcPr>
            <w:tcW w:w="1663" w:type="dxa"/>
          </w:tcPr>
          <w:p w:rsidR="00180AB2" w:rsidRDefault="00180A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B2" w:rsidRDefault="00180A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0FF8" w:rsidRPr="00C82668" w:rsidRDefault="00C8266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668">
              <w:rPr>
                <w:rFonts w:ascii="Times New Roman" w:hAnsi="Times New Roman" w:cs="Times New Roman"/>
                <w:sz w:val="20"/>
              </w:rPr>
              <w:t>£174.90</w:t>
            </w:r>
          </w:p>
        </w:tc>
        <w:tc>
          <w:tcPr>
            <w:tcW w:w="3423" w:type="dxa"/>
          </w:tcPr>
          <w:p w:rsidR="00760FF8" w:rsidRDefault="00B46D6B" w:rsidP="00B46D6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nline video content</w:t>
            </w:r>
          </w:p>
          <w:p w:rsidR="00B46D6B" w:rsidRDefault="00B46D6B" w:rsidP="00B46D6B">
            <w:pPr>
              <w:pStyle w:val="TableParagraph"/>
              <w:rPr>
                <w:rFonts w:ascii="Times New Roman"/>
                <w:sz w:val="20"/>
              </w:rPr>
            </w:pPr>
          </w:p>
          <w:p w:rsidR="00B46D6B" w:rsidRPr="00C82668" w:rsidRDefault="00B46D6B" w:rsidP="00B46D6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 and staff able to view activities for support in performance/knowledge and teaching.</w:t>
            </w:r>
          </w:p>
        </w:tc>
        <w:tc>
          <w:tcPr>
            <w:tcW w:w="3076" w:type="dxa"/>
          </w:tcPr>
          <w:p w:rsidR="00442AD9" w:rsidRPr="00442AD9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to create video content of specialist PE lessons for staff to access</w:t>
            </w:r>
          </w:p>
        </w:tc>
      </w:tr>
      <w:tr w:rsidR="00760FF8" w:rsidTr="00EF069B">
        <w:trPr>
          <w:trHeight w:val="48"/>
        </w:trPr>
        <w:tc>
          <w:tcPr>
            <w:tcW w:w="3758" w:type="dxa"/>
          </w:tcPr>
          <w:p w:rsidR="00043F0E" w:rsidRDefault="00043F0E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0FF8" w:rsidRDefault="00760FF8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gtiv8:</w:t>
            </w:r>
          </w:p>
          <w:p w:rsidR="00825B08" w:rsidRPr="00825B08" w:rsidRDefault="00825B08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tive learning </w:t>
            </w:r>
            <w:r w:rsidR="00501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acy</w:t>
            </w:r>
            <w:r w:rsidR="00047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D day</w:t>
            </w:r>
            <w:r w:rsidR="00180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essons and INSET)</w:t>
            </w:r>
            <w:r w:rsidR="00047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0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staff </w:t>
            </w:r>
            <w:r w:rsidR="00047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tagtiv8 numeracy resources </w:t>
            </w:r>
            <w:r w:rsidR="00180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team teaching sessions for selected classes.</w:t>
            </w:r>
          </w:p>
        </w:tc>
        <w:tc>
          <w:tcPr>
            <w:tcW w:w="3458" w:type="dxa"/>
          </w:tcPr>
          <w:p w:rsidR="00760FF8" w:rsidRDefault="00043F0E" w:rsidP="00180AB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lead to select classes for team teach with Bryn Llewellyn and class teachers (3 year groups, 2 per year group)</w:t>
            </w:r>
          </w:p>
          <w:p w:rsidR="00043F0E" w:rsidRDefault="00043F0E" w:rsidP="00180AB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are resources and planning documents with staff</w:t>
            </w:r>
          </w:p>
          <w:p w:rsidR="00043F0E" w:rsidRPr="00C82668" w:rsidRDefault="00043F0E" w:rsidP="00180AB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 staff INSET</w:t>
            </w:r>
          </w:p>
        </w:tc>
        <w:tc>
          <w:tcPr>
            <w:tcW w:w="1663" w:type="dxa"/>
          </w:tcPr>
          <w:p w:rsidR="00180AB2" w:rsidRDefault="00180A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B2" w:rsidRDefault="00180A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3F0E" w:rsidRDefault="00043F0E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0FF8" w:rsidRPr="00C82668" w:rsidRDefault="00825B0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900</w:t>
            </w:r>
          </w:p>
        </w:tc>
        <w:tc>
          <w:tcPr>
            <w:tcW w:w="3423" w:type="dxa"/>
          </w:tcPr>
          <w:p w:rsidR="00760FF8" w:rsidRDefault="00B46D6B" w:rsidP="00B46D6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deo evidence</w:t>
            </w:r>
          </w:p>
          <w:p w:rsidR="00B46D6B" w:rsidRDefault="00B46D6B" w:rsidP="00B46D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46D6B" w:rsidRPr="00B46D6B" w:rsidRDefault="00B46D6B" w:rsidP="00B46D6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maths breaks</w:t>
            </w:r>
          </w:p>
          <w:p w:rsidR="00B46D6B" w:rsidRPr="00C82668" w:rsidRDefault="00B46D6B" w:rsidP="00B46D6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s creating positive links in learning through the use of active learning in classrooms or cross curricular PE lessons.</w:t>
            </w:r>
          </w:p>
        </w:tc>
        <w:tc>
          <w:tcPr>
            <w:tcW w:w="3076" w:type="dxa"/>
          </w:tcPr>
          <w:p w:rsidR="00760FF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fresher INSET for staff by PE lead</w:t>
            </w:r>
          </w:p>
          <w:p w:rsidR="00442AD9" w:rsidRPr="00C8266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ular activity updates to provide staff with easy and quick access to Tagtiv8 planning i.e. fortnight emails of good cross curricular physical activities.</w:t>
            </w:r>
          </w:p>
        </w:tc>
      </w:tr>
      <w:tr w:rsidR="00760FF8" w:rsidTr="00EF069B">
        <w:trPr>
          <w:trHeight w:val="48"/>
        </w:trPr>
        <w:tc>
          <w:tcPr>
            <w:tcW w:w="3758" w:type="dxa"/>
          </w:tcPr>
          <w:p w:rsidR="0072612F" w:rsidRDefault="0072612F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612F" w:rsidRDefault="0072612F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35B2" w:rsidRDefault="001D35B2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0FF8" w:rsidRDefault="00760FF8" w:rsidP="005E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ngdon Sports Partnership CPD’s:</w:t>
            </w:r>
          </w:p>
          <w:p w:rsidR="00043F0E" w:rsidRPr="00043F0E" w:rsidRDefault="00043F0E" w:rsidP="00043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 games organiser membership CPD package available to cluster schools for selected school staff to improve quality of teaching.</w:t>
            </w:r>
          </w:p>
        </w:tc>
        <w:tc>
          <w:tcPr>
            <w:tcW w:w="3458" w:type="dxa"/>
          </w:tcPr>
          <w:p w:rsidR="00125F82" w:rsidRDefault="00125F82" w:rsidP="00125F82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  <w:p w:rsidR="00125F82" w:rsidRDefault="00125F82" w:rsidP="008A1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760FF8" w:rsidRDefault="00043F0E" w:rsidP="00043F0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pply for CPD package</w:t>
            </w:r>
          </w:p>
          <w:p w:rsidR="00043F0E" w:rsidRDefault="003C3330" w:rsidP="003C333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aise with staff to identify appropriate training needed and where confidence is lacking.</w:t>
            </w:r>
          </w:p>
          <w:p w:rsidR="003C3330" w:rsidRPr="00C82668" w:rsidRDefault="003C3330" w:rsidP="003C333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Book selected staff onto </w:t>
            </w:r>
            <w:r w:rsidR="00F21022">
              <w:rPr>
                <w:rFonts w:ascii="Times New Roman"/>
                <w:sz w:val="20"/>
              </w:rPr>
              <w:t xml:space="preserve">specific </w:t>
            </w:r>
            <w:r>
              <w:rPr>
                <w:rFonts w:ascii="Times New Roman"/>
                <w:sz w:val="20"/>
              </w:rPr>
              <w:t>training courses.</w:t>
            </w:r>
          </w:p>
        </w:tc>
        <w:tc>
          <w:tcPr>
            <w:tcW w:w="1663" w:type="dxa"/>
          </w:tcPr>
          <w:p w:rsidR="00043F0E" w:rsidRDefault="00043F0E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3F0E" w:rsidRDefault="00043F0E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35B2" w:rsidRDefault="001D35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35B2" w:rsidRDefault="001D35B2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D3CAB" w:rsidRDefault="000D3CAB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0FF8" w:rsidRPr="00C82668" w:rsidRDefault="00825B08" w:rsidP="00043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200</w:t>
            </w:r>
          </w:p>
        </w:tc>
        <w:tc>
          <w:tcPr>
            <w:tcW w:w="3423" w:type="dxa"/>
          </w:tcPr>
          <w:p w:rsidR="00760FF8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gdon competition calendar</w:t>
            </w:r>
          </w:p>
          <w:p w:rsidR="00BF2119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BF2119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etition placings</w:t>
            </w:r>
          </w:p>
          <w:p w:rsidR="00BF2119" w:rsidRDefault="00BF2119" w:rsidP="00BF2119">
            <w:pPr>
              <w:pStyle w:val="TableParagraph"/>
              <w:rPr>
                <w:rFonts w:ascii="Times New Roman"/>
                <w:sz w:val="20"/>
              </w:rPr>
            </w:pPr>
          </w:p>
          <w:p w:rsidR="00BF2119" w:rsidRPr="00BF2119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reased confidence and experience in competitive engagement in pupils.</w:t>
            </w:r>
          </w:p>
          <w:p w:rsidR="00BF2119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ment of greater depth pupils in training for upcoming events.</w:t>
            </w:r>
          </w:p>
          <w:p w:rsidR="00BF2119" w:rsidRPr="00C82668" w:rsidRDefault="00BF2119" w:rsidP="00BF211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gagement and opportunities for all students to participate in lunchtime trials prior competitions</w:t>
            </w:r>
          </w:p>
        </w:tc>
        <w:tc>
          <w:tcPr>
            <w:tcW w:w="3076" w:type="dxa"/>
          </w:tcPr>
          <w:p w:rsidR="00760FF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ry out staff audit to identify strengths and weakness of staff to pin point areas of improvement within curriculum needed.</w:t>
            </w:r>
          </w:p>
          <w:p w:rsidR="00442AD9" w:rsidRPr="00C82668" w:rsidRDefault="00442AD9" w:rsidP="00442AD9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ffer more CPD opportunities to staff.</w:t>
            </w:r>
          </w:p>
        </w:tc>
      </w:tr>
      <w:tr w:rsidR="00760FF8" w:rsidTr="008A1F38">
        <w:trPr>
          <w:trHeight w:val="48"/>
        </w:trPr>
        <w:tc>
          <w:tcPr>
            <w:tcW w:w="3758" w:type="dxa"/>
            <w:vAlign w:val="center"/>
          </w:tcPr>
          <w:p w:rsidR="008A1F38" w:rsidRDefault="008A1F38" w:rsidP="008A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0FF8" w:rsidRDefault="00760FF8" w:rsidP="008A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am Teaching:</w:t>
            </w:r>
          </w:p>
          <w:p w:rsidR="008A1F38" w:rsidRDefault="000570C5" w:rsidP="008A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ist dance c</w:t>
            </w:r>
            <w:r w:rsidR="008A1F38" w:rsidRPr="008A1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aches and PE teachers </w:t>
            </w:r>
            <w:r w:rsidR="008A1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 alongside class teachers during PE lessons to model good to outstanding lessons.</w:t>
            </w:r>
          </w:p>
          <w:p w:rsidR="008A1F38" w:rsidRPr="008A1F38" w:rsidRDefault="008A1F38" w:rsidP="008A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</w:tcPr>
          <w:p w:rsidR="00760FF8" w:rsidRDefault="000570C5" w:rsidP="008A1F3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iaise with progressive sports for specialist dance coaches to team model and team teach with years 2 and 4 teachers. </w:t>
            </w:r>
          </w:p>
          <w:p w:rsidR="008A1F38" w:rsidRPr="00282D2C" w:rsidRDefault="008A1F38" w:rsidP="00282D2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teachers team teaching with year 6 teachers.</w:t>
            </w:r>
          </w:p>
        </w:tc>
        <w:tc>
          <w:tcPr>
            <w:tcW w:w="1663" w:type="dxa"/>
          </w:tcPr>
          <w:p w:rsidR="008A1F38" w:rsidRDefault="008A1F38" w:rsidP="008A1F3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8A1F38" w:rsidRDefault="008A1F3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1F38" w:rsidRPr="00C82668" w:rsidRDefault="008A1F38" w:rsidP="00C826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660</w:t>
            </w:r>
          </w:p>
        </w:tc>
        <w:tc>
          <w:tcPr>
            <w:tcW w:w="3423" w:type="dxa"/>
          </w:tcPr>
          <w:p w:rsidR="000570C5" w:rsidRDefault="000570C5" w:rsidP="000570C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2 Chinese new year assembly dance videos.</w:t>
            </w:r>
          </w:p>
          <w:p w:rsidR="000570C5" w:rsidRPr="000570C5" w:rsidRDefault="000570C5" w:rsidP="000570C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6 staff team teaching timetables</w:t>
            </w:r>
          </w:p>
          <w:p w:rsidR="000570C5" w:rsidRDefault="000570C5" w:rsidP="000570C5">
            <w:pPr>
              <w:pStyle w:val="TableParagraph"/>
              <w:rPr>
                <w:rFonts w:ascii="Times New Roman"/>
                <w:sz w:val="20"/>
              </w:rPr>
            </w:pPr>
          </w:p>
          <w:p w:rsidR="000570C5" w:rsidRPr="00C82668" w:rsidRDefault="000570C5" w:rsidP="000570C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oss curricular link</w:t>
            </w:r>
            <w:r w:rsidR="0080777C"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in dance (years 2 Chinese new year and year 4 Romans theme)</w:t>
            </w:r>
          </w:p>
        </w:tc>
        <w:tc>
          <w:tcPr>
            <w:tcW w:w="3076" w:type="dxa"/>
          </w:tcPr>
          <w:p w:rsidR="00282D2C" w:rsidRDefault="00C67F3A" w:rsidP="00282D2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 lead to attend d</w:t>
            </w:r>
            <w:r w:rsidR="00282D2C">
              <w:rPr>
                <w:rFonts w:ascii="Times New Roman"/>
                <w:sz w:val="20"/>
              </w:rPr>
              <w:t>ance sessions to see modelled dance lessons.</w:t>
            </w:r>
          </w:p>
          <w:p w:rsidR="00760FF8" w:rsidRPr="00C82668" w:rsidRDefault="00282D2C" w:rsidP="00282D2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</w:t>
            </w:r>
            <w:r w:rsidR="00C67F3A">
              <w:rPr>
                <w:rFonts w:ascii="Times New Roman"/>
                <w:sz w:val="20"/>
              </w:rPr>
              <w:t>xternal dance specialist to work off a scheme of work with staff.</w:t>
            </w:r>
          </w:p>
        </w:tc>
      </w:tr>
      <w:tr w:rsidR="00760FF8">
        <w:trPr>
          <w:trHeight w:val="305"/>
        </w:trPr>
        <w:tc>
          <w:tcPr>
            <w:tcW w:w="12302" w:type="dxa"/>
            <w:gridSpan w:val="4"/>
            <w:vMerge w:val="restart"/>
          </w:tcPr>
          <w:p w:rsidR="00760FF8" w:rsidRDefault="00760FF8" w:rsidP="00760FF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60FF8" w:rsidRDefault="00760FF8" w:rsidP="007176A6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  <w:r w:rsidR="007176A6">
              <w:rPr>
                <w:color w:val="231F20"/>
                <w:sz w:val="24"/>
              </w:rPr>
              <w:t xml:space="preserve"> £0</w:t>
            </w:r>
          </w:p>
        </w:tc>
      </w:tr>
      <w:tr w:rsidR="00760FF8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60FF8" w:rsidRDefault="00760FF8" w:rsidP="00760FF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60FF8" w:rsidRDefault="007176A6" w:rsidP="00760FF8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</w:t>
            </w:r>
            <w:r w:rsidR="00760FF8">
              <w:rPr>
                <w:color w:val="231F20"/>
                <w:sz w:val="24"/>
              </w:rPr>
              <w:t>%</w:t>
            </w:r>
          </w:p>
        </w:tc>
      </w:tr>
      <w:tr w:rsidR="00760FF8">
        <w:trPr>
          <w:trHeight w:val="595"/>
        </w:trPr>
        <w:tc>
          <w:tcPr>
            <w:tcW w:w="3758" w:type="dxa"/>
          </w:tcPr>
          <w:p w:rsidR="00760FF8" w:rsidRDefault="00760FF8" w:rsidP="00760FF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60FF8" w:rsidRDefault="00760FF8" w:rsidP="00760FF8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760FF8" w:rsidRDefault="00760FF8" w:rsidP="00760FF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60FF8" w:rsidRDefault="00760FF8" w:rsidP="00760FF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60FF8" w:rsidRDefault="00760FF8" w:rsidP="00760FF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60FF8" w:rsidRDefault="00760FF8" w:rsidP="00760FF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60FF8" w:rsidRDefault="00760FF8" w:rsidP="00760FF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60FF8" w:rsidRDefault="00760FF8" w:rsidP="00760FF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60FF8" w:rsidTr="00EF069B">
        <w:trPr>
          <w:trHeight w:val="48"/>
        </w:trPr>
        <w:tc>
          <w:tcPr>
            <w:tcW w:w="3758" w:type="dxa"/>
          </w:tcPr>
          <w:p w:rsidR="00760FF8" w:rsidRDefault="00760FF8" w:rsidP="00760FF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dditional achievements:</w:t>
            </w:r>
          </w:p>
        </w:tc>
        <w:tc>
          <w:tcPr>
            <w:tcW w:w="3458" w:type="dxa"/>
          </w:tcPr>
          <w:p w:rsidR="00760FF8" w:rsidRDefault="00760FF8" w:rsidP="00760F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760FF8" w:rsidRDefault="00760FF8" w:rsidP="00760F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760FF8" w:rsidRDefault="00760FF8" w:rsidP="00760F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760FF8" w:rsidRDefault="00760FF8" w:rsidP="00760FF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34126" w:rsidTr="004B7EB9">
        <w:trPr>
          <w:trHeight w:val="48"/>
        </w:trPr>
        <w:tc>
          <w:tcPr>
            <w:tcW w:w="3758" w:type="dxa"/>
            <w:vAlign w:val="center"/>
          </w:tcPr>
          <w:p w:rsidR="00334126" w:rsidRDefault="00334126" w:rsidP="00334126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</w:rPr>
            </w:pPr>
            <w:r w:rsidRPr="002B7ECD">
              <w:rPr>
                <w:rFonts w:ascii="Times New Roman" w:hAnsi="Times New Roman" w:cs="Times New Roman"/>
                <w:b/>
                <w:color w:val="231F20"/>
                <w:sz w:val="20"/>
              </w:rPr>
              <w:t>Jag Tag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</w:rPr>
              <w:t>:</w:t>
            </w:r>
          </w:p>
          <w:p w:rsidR="00334126" w:rsidRPr="00DC032C" w:rsidRDefault="00334126" w:rsidP="00334126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DC032C">
              <w:rPr>
                <w:rFonts w:ascii="Times New Roman" w:hAnsi="Times New Roman" w:cs="Times New Roman"/>
                <w:color w:val="231F20"/>
                <w:sz w:val="20"/>
              </w:rPr>
              <w:t>Introductory</w:t>
            </w:r>
            <w:r>
              <w:rPr>
                <w:rFonts w:ascii="Times New Roman" w:hAnsi="Times New Roman" w:cs="Times New Roman"/>
                <w:color w:val="231F20"/>
                <w:sz w:val="20"/>
              </w:rPr>
              <w:t xml:space="preserve"> non-competitive festival aimed at introducing children into a simplified version of American football to get more children active and experience a less accessible sports.</w:t>
            </w:r>
          </w:p>
        </w:tc>
        <w:tc>
          <w:tcPr>
            <w:tcW w:w="3458" w:type="dxa"/>
            <w:vAlign w:val="center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DC032C">
              <w:rPr>
                <w:rFonts w:ascii="Times New Roman"/>
                <w:sz w:val="20"/>
              </w:rPr>
              <w:t>Identify</w:t>
            </w:r>
            <w:r>
              <w:rPr>
                <w:rFonts w:ascii="Times New Roman"/>
                <w:sz w:val="20"/>
              </w:rPr>
              <w:t xml:space="preserve"> pupils who have trialled for competitions or events but have not yet attended any to attend.</w:t>
            </w:r>
          </w:p>
          <w:p w:rsidR="00334126" w:rsidRPr="00DC032C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 risk assessment</w:t>
            </w:r>
          </w:p>
        </w:tc>
        <w:tc>
          <w:tcPr>
            <w:tcW w:w="1663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423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8F4818">
              <w:rPr>
                <w:rFonts w:ascii="Times New Roman"/>
                <w:sz w:val="20"/>
              </w:rPr>
              <w:t>Phot</w:t>
            </w:r>
            <w:r>
              <w:rPr>
                <w:rFonts w:ascii="Times New Roman"/>
                <w:sz w:val="20"/>
              </w:rPr>
              <w:t>o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d risk assessment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8F481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s motivated to attend and participate in more events.</w:t>
            </w:r>
          </w:p>
          <w:p w:rsidR="00334126" w:rsidRPr="008F4818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wareness of a new sport</w:t>
            </w:r>
          </w:p>
        </w:tc>
        <w:tc>
          <w:tcPr>
            <w:tcW w:w="3076" w:type="dxa"/>
          </w:tcPr>
          <w:p w:rsidR="00334126" w:rsidRPr="00442AD9" w:rsidRDefault="00334126" w:rsidP="003341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uild relationship within Jag Tag team (Jaguars UK) to provide more sporting opportunities their Jag tag schools programme. </w:t>
            </w:r>
          </w:p>
        </w:tc>
      </w:tr>
      <w:tr w:rsidR="00334126" w:rsidTr="006E0ECB">
        <w:trPr>
          <w:trHeight w:val="48"/>
        </w:trPr>
        <w:tc>
          <w:tcPr>
            <w:tcW w:w="3758" w:type="dxa"/>
            <w:vAlign w:val="center"/>
          </w:tcPr>
          <w:p w:rsidR="00334126" w:rsidRDefault="00334126" w:rsidP="00334126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</w:rPr>
              <w:t>Orienteering:</w:t>
            </w:r>
          </w:p>
          <w:p w:rsidR="00334126" w:rsidRPr="006C09F4" w:rsidRDefault="00334126" w:rsidP="00334126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6C09F4">
              <w:rPr>
                <w:rFonts w:ascii="Times New Roman" w:hAnsi="Times New Roman" w:cs="Times New Roman"/>
                <w:color w:val="231F20"/>
                <w:sz w:val="20"/>
              </w:rPr>
              <w:t>O</w:t>
            </w:r>
            <w:r>
              <w:rPr>
                <w:rFonts w:ascii="Times New Roman" w:hAnsi="Times New Roman" w:cs="Times New Roman"/>
                <w:color w:val="231F20"/>
                <w:sz w:val="20"/>
              </w:rPr>
              <w:t>utdoor adventurous activities lunchtime quiz trail booklet for whole school during sports science week with questions based on sports science facts.</w:t>
            </w:r>
          </w:p>
        </w:tc>
        <w:tc>
          <w:tcPr>
            <w:tcW w:w="3458" w:type="dxa"/>
            <w:vAlign w:val="center"/>
          </w:tcPr>
          <w:p w:rsidR="00334126" w:rsidRPr="006C09F4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Liaise with science coordinator to organise booklet</w:t>
            </w:r>
          </w:p>
          <w:p w:rsidR="00334126" w:rsidRPr="006C09F4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Booklets for all children in KS1 &amp; KS2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Make pupils aware in sports science week assembly announcements</w:t>
            </w:r>
          </w:p>
        </w:tc>
        <w:tc>
          <w:tcPr>
            <w:tcW w:w="1663" w:type="dxa"/>
            <w:vAlign w:val="center"/>
          </w:tcPr>
          <w:p w:rsidR="00334126" w:rsidRPr="006C09F4" w:rsidRDefault="00334126" w:rsidP="0033412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£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3423" w:type="dxa"/>
          </w:tcPr>
          <w:p w:rsidR="00334126" w:rsidRPr="00B941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B9419B">
              <w:rPr>
                <w:rFonts w:ascii="Times New Roman"/>
                <w:sz w:val="20"/>
              </w:rPr>
              <w:t>Photos</w:t>
            </w:r>
          </w:p>
          <w:p w:rsidR="00334126" w:rsidRPr="00B941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oklet w</w:t>
            </w:r>
            <w:r w:rsidRPr="00B9419B">
              <w:rPr>
                <w:rFonts w:ascii="Times New Roman"/>
                <w:sz w:val="20"/>
              </w:rPr>
              <w:t>inner</w:t>
            </w:r>
            <w:r>
              <w:rPr>
                <w:rFonts w:ascii="Times New Roman"/>
                <w:sz w:val="20"/>
              </w:rPr>
              <w:t>s</w:t>
            </w:r>
          </w:p>
          <w:p w:rsidR="00334126" w:rsidRPr="00B9419B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 w:rsidRPr="00B9419B">
              <w:rPr>
                <w:rFonts w:ascii="Times New Roman"/>
                <w:sz w:val="20"/>
              </w:rPr>
              <w:t>Cross curricular awareness</w:t>
            </w:r>
          </w:p>
        </w:tc>
        <w:tc>
          <w:tcPr>
            <w:tcW w:w="3076" w:type="dxa"/>
          </w:tcPr>
          <w:p w:rsidR="00334126" w:rsidRDefault="006E0ECB" w:rsidP="006E0EC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 xml:space="preserve">Introduce regular cross curricular orienteering activities during lunchtimes across the whole year i.e. orienteering activity to promote reading (whole school target) </w:t>
            </w:r>
            <w:r w:rsidRPr="006E0ECB">
              <w:rPr>
                <w:rFonts w:ascii="Times New Roman"/>
                <w:sz w:val="20"/>
              </w:rPr>
              <w:t xml:space="preserve"> </w:t>
            </w:r>
          </w:p>
        </w:tc>
      </w:tr>
      <w:tr w:rsidR="00334126">
        <w:trPr>
          <w:trHeight w:val="352"/>
        </w:trPr>
        <w:tc>
          <w:tcPr>
            <w:tcW w:w="12302" w:type="dxa"/>
            <w:gridSpan w:val="4"/>
            <w:vMerge w:val="restart"/>
          </w:tcPr>
          <w:p w:rsidR="00334126" w:rsidRDefault="00334126" w:rsidP="0033412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334126" w:rsidRDefault="00334126" w:rsidP="007176A6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  <w:r w:rsidR="007176A6">
              <w:rPr>
                <w:color w:val="231F20"/>
                <w:sz w:val="24"/>
              </w:rPr>
              <w:t xml:space="preserve"> £2,034</w:t>
            </w:r>
          </w:p>
        </w:tc>
      </w:tr>
      <w:tr w:rsidR="00334126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334126" w:rsidRDefault="00334126" w:rsidP="00334126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334126" w:rsidRDefault="007176A6" w:rsidP="0033412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  <w:r w:rsidR="00334126">
              <w:rPr>
                <w:color w:val="231F20"/>
                <w:sz w:val="24"/>
              </w:rPr>
              <w:t>%</w:t>
            </w:r>
          </w:p>
        </w:tc>
      </w:tr>
      <w:tr w:rsidR="00334126">
        <w:trPr>
          <w:trHeight w:val="603"/>
        </w:trPr>
        <w:tc>
          <w:tcPr>
            <w:tcW w:w="3758" w:type="dxa"/>
          </w:tcPr>
          <w:p w:rsidR="00334126" w:rsidRDefault="00334126" w:rsidP="003341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334126" w:rsidRDefault="00334126" w:rsidP="0033412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334126" w:rsidRDefault="00334126" w:rsidP="0033412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334126" w:rsidRDefault="00334126" w:rsidP="003341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334126" w:rsidRDefault="00334126" w:rsidP="0033412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334126" w:rsidRDefault="00334126" w:rsidP="0033412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  <w:p w:rsidR="00334126" w:rsidRPr="00C71B9B" w:rsidRDefault="00334126" w:rsidP="00334126">
            <w:pPr>
              <w:tabs>
                <w:tab w:val="left" w:pos="2340"/>
              </w:tabs>
            </w:pPr>
            <w:r>
              <w:tab/>
            </w:r>
          </w:p>
        </w:tc>
        <w:tc>
          <w:tcPr>
            <w:tcW w:w="3076" w:type="dxa"/>
          </w:tcPr>
          <w:p w:rsidR="00334126" w:rsidRDefault="00334126" w:rsidP="003341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334126" w:rsidRDefault="00334126" w:rsidP="0033412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334126" w:rsidTr="00EF069B">
        <w:trPr>
          <w:trHeight w:val="48"/>
        </w:trPr>
        <w:tc>
          <w:tcPr>
            <w:tcW w:w="3758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ngdon School Sports Partnership Competitions:</w:t>
            </w:r>
          </w:p>
          <w:p w:rsidR="00334126" w:rsidRPr="00034882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ekly competitive inter </w:t>
            </w:r>
            <w:r w:rsidR="00F4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 tournaments for years 1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ross the whole academic year.</w:t>
            </w:r>
          </w:p>
        </w:tc>
        <w:tc>
          <w:tcPr>
            <w:tcW w:w="3458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C71B9B">
              <w:rPr>
                <w:rFonts w:ascii="Times New Roman"/>
                <w:sz w:val="20"/>
              </w:rPr>
              <w:t xml:space="preserve">Register for </w:t>
            </w:r>
            <w:r>
              <w:rPr>
                <w:rFonts w:ascii="Times New Roman"/>
                <w:sz w:val="20"/>
              </w:rPr>
              <w:t>partnership competition ev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ular school cover organised by SLT for weekly competition attendance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 risk assessments</w:t>
            </w:r>
          </w:p>
          <w:p w:rsidR="00334126" w:rsidRPr="00C71B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ain/prepare sports teams (multiple year groups) prior competitive events.</w:t>
            </w:r>
          </w:p>
        </w:tc>
        <w:tc>
          <w:tcPr>
            <w:tcW w:w="1663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C71B9B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2019</w:t>
            </w:r>
          </w:p>
        </w:tc>
        <w:tc>
          <w:tcPr>
            <w:tcW w:w="3423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C71B9B">
              <w:rPr>
                <w:rFonts w:ascii="Times New Roman"/>
                <w:sz w:val="20"/>
              </w:rPr>
              <w:t xml:space="preserve">Competition </w:t>
            </w:r>
            <w:r>
              <w:rPr>
                <w:rFonts w:ascii="Times New Roman"/>
                <w:sz w:val="20"/>
              </w:rPr>
              <w:t>placing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cceedin competition register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d risk assessment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E8373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reased confidence, self-esteem and experience in a competitive environment for pupils.</w:t>
            </w:r>
          </w:p>
          <w:p w:rsidR="00334126" w:rsidRPr="00C71B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evel 2 (inter) experience</w:t>
            </w:r>
          </w:p>
        </w:tc>
        <w:tc>
          <w:tcPr>
            <w:tcW w:w="3076" w:type="dxa"/>
          </w:tcPr>
          <w:p w:rsidR="00334126" w:rsidRDefault="00F47253" w:rsidP="00F472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mbership will be renewed</w:t>
            </w:r>
          </w:p>
          <w:p w:rsidR="002210A5" w:rsidRDefault="00F47253" w:rsidP="002210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inue to develop sports teams through clubs and lunchtime activities.</w:t>
            </w:r>
          </w:p>
          <w:p w:rsidR="002210A5" w:rsidRPr="002210A5" w:rsidRDefault="002210A5" w:rsidP="002210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dentify competitive areas that need to be developed through PE lessons and extra-curricular activities.</w:t>
            </w:r>
          </w:p>
        </w:tc>
      </w:tr>
      <w:tr w:rsidR="00334126" w:rsidTr="00EF069B">
        <w:trPr>
          <w:trHeight w:val="48"/>
        </w:trPr>
        <w:tc>
          <w:tcPr>
            <w:tcW w:w="3758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tive Newham Competitive Sports:</w:t>
            </w:r>
          </w:p>
          <w:p w:rsidR="00334126" w:rsidRPr="00034882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rough wide competitive sports event days. Winter and summer mini games events for winners to qualify to London youth games to represent the borough in events won in borough qualifications.  </w:t>
            </w:r>
          </w:p>
        </w:tc>
        <w:tc>
          <w:tcPr>
            <w:tcW w:w="3458" w:type="dxa"/>
          </w:tcPr>
          <w:p w:rsidR="00334126" w:rsidRDefault="00334126" w:rsidP="00334126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Complete entry forms for events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ain/prepare teams for competition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hool cover organised by SLT team</w:t>
            </w:r>
          </w:p>
          <w:p w:rsidR="00334126" w:rsidRPr="00C71B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 risk assessments</w:t>
            </w:r>
          </w:p>
        </w:tc>
        <w:tc>
          <w:tcPr>
            <w:tcW w:w="1663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C71B9B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71B9B">
              <w:rPr>
                <w:rFonts w:ascii="Times New Roman" w:hAnsi="Times New Roman" w:cs="Times New Roman"/>
                <w:sz w:val="20"/>
              </w:rPr>
              <w:t>£0</w:t>
            </w:r>
          </w:p>
        </w:tc>
        <w:tc>
          <w:tcPr>
            <w:tcW w:w="3423" w:type="dxa"/>
          </w:tcPr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Competition placings</w:t>
            </w: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Succeedin competition registers</w:t>
            </w: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Completed risk assessment</w:t>
            </w:r>
          </w:p>
          <w:p w:rsidR="00334126" w:rsidRPr="00ED76E3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Increased confidence, self-esteem and experience in a competitive environment for pupils.</w:t>
            </w: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Experience</w:t>
            </w:r>
            <w:r>
              <w:rPr>
                <w:rFonts w:ascii="Times New Roman"/>
                <w:sz w:val="20"/>
              </w:rPr>
              <w:t xml:space="preserve"> in level 3 (county) events</w:t>
            </w:r>
          </w:p>
        </w:tc>
        <w:tc>
          <w:tcPr>
            <w:tcW w:w="3076" w:type="dxa"/>
          </w:tcPr>
          <w:p w:rsidR="00F47253" w:rsidRDefault="00F47253" w:rsidP="00F472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inue to pursuit, apply and register for borough wide events.</w:t>
            </w:r>
          </w:p>
          <w:p w:rsidR="00334126" w:rsidRPr="00F47253" w:rsidRDefault="00F47253" w:rsidP="00F472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to develop sports teams through </w:t>
            </w:r>
            <w:r w:rsidR="009C0C64">
              <w:rPr>
                <w:rFonts w:ascii="Times New Roman" w:hAnsi="Times New Roman" w:cs="Times New Roman"/>
                <w:sz w:val="20"/>
              </w:rPr>
              <w:t>clubs and lunchtime activities.</w:t>
            </w:r>
          </w:p>
        </w:tc>
      </w:tr>
      <w:tr w:rsidR="00334126" w:rsidTr="00EF069B">
        <w:trPr>
          <w:trHeight w:val="48"/>
        </w:trPr>
        <w:tc>
          <w:tcPr>
            <w:tcW w:w="3758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ham Schools Football Association:</w:t>
            </w:r>
          </w:p>
          <w:p w:rsidR="00334126" w:rsidRPr="00034882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ough wide schools football leagues aimed at years 5 &amp; 6 pupils</w:t>
            </w:r>
          </w:p>
        </w:tc>
        <w:tc>
          <w:tcPr>
            <w:tcW w:w="3458" w:type="dxa"/>
          </w:tcPr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ED76E3">
              <w:rPr>
                <w:rFonts w:ascii="Times New Roman"/>
                <w:sz w:val="20"/>
              </w:rPr>
              <w:t>Complete entry forms for events.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ain/prepare teams for competition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hool cover organised by SLT team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 risk assessments</w:t>
            </w:r>
          </w:p>
          <w:p w:rsidR="00334126" w:rsidRPr="00C71B9B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nk after school club to coaching of specialist players</w:t>
            </w:r>
          </w:p>
        </w:tc>
        <w:tc>
          <w:tcPr>
            <w:tcW w:w="1663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C71B9B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71B9B">
              <w:rPr>
                <w:rFonts w:ascii="Times New Roman" w:hAnsi="Times New Roman" w:cs="Times New Roman"/>
                <w:sz w:val="20"/>
              </w:rPr>
              <w:t>£15</w:t>
            </w:r>
          </w:p>
        </w:tc>
        <w:tc>
          <w:tcPr>
            <w:tcW w:w="3423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17415F">
              <w:rPr>
                <w:rFonts w:ascii="Times New Roman"/>
                <w:sz w:val="20"/>
              </w:rPr>
              <w:t>League table</w:t>
            </w:r>
            <w:r>
              <w:rPr>
                <w:rFonts w:ascii="Times New Roman"/>
                <w:sz w:val="20"/>
              </w:rPr>
              <w:t xml:space="preserve"> standing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leted risk assessment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334126" w:rsidRDefault="00334126" w:rsidP="00334126">
            <w:pPr>
              <w:pStyle w:val="TableParagraph"/>
              <w:rPr>
                <w:rFonts w:ascii="Times New Roman"/>
                <w:sz w:val="20"/>
              </w:rPr>
            </w:pPr>
          </w:p>
          <w:p w:rsidR="00334126" w:rsidRPr="0017415F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xperience in level 2 (inter) competitions</w:t>
            </w:r>
          </w:p>
        </w:tc>
        <w:tc>
          <w:tcPr>
            <w:tcW w:w="3076" w:type="dxa"/>
          </w:tcPr>
          <w:p w:rsidR="00334126" w:rsidRPr="009C0C64" w:rsidRDefault="009C0C64" w:rsidP="009C0C64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 w:rsidRPr="009C0C64">
              <w:rPr>
                <w:rFonts w:ascii="Times New Roman"/>
                <w:sz w:val="20"/>
              </w:rPr>
              <w:t>Renew membership with SSCo</w:t>
            </w:r>
          </w:p>
        </w:tc>
      </w:tr>
      <w:tr w:rsidR="00334126" w:rsidTr="00EF069B">
        <w:trPr>
          <w:trHeight w:val="48"/>
        </w:trPr>
        <w:tc>
          <w:tcPr>
            <w:tcW w:w="3758" w:type="dxa"/>
          </w:tcPr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ra Dodgeball (Years 5/6):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ti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tnightly</w:t>
            </w:r>
            <w:r w:rsidRPr="0003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dgeball competition aimed at increasing sports participation</w:t>
            </w:r>
          </w:p>
          <w:p w:rsidR="00334126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4126" w:rsidRPr="00034882" w:rsidRDefault="00334126" w:rsidP="00334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 annual scheduled games timetable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ke teachers aware of game dates</w:t>
            </w:r>
          </w:p>
          <w:p w:rsidR="00334126" w:rsidRPr="00ED76E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courage inclusive participation using game by game pupil participation rotation.</w:t>
            </w:r>
          </w:p>
        </w:tc>
        <w:tc>
          <w:tcPr>
            <w:tcW w:w="1663" w:type="dxa"/>
          </w:tcPr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126" w:rsidRPr="00C71B9B" w:rsidRDefault="00334126" w:rsidP="003341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0</w:t>
            </w:r>
          </w:p>
        </w:tc>
        <w:tc>
          <w:tcPr>
            <w:tcW w:w="3423" w:type="dxa"/>
          </w:tcPr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mes timetable</w:t>
            </w:r>
          </w:p>
          <w:p w:rsidR="00334126" w:rsidRPr="006B10ED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ults sheet</w:t>
            </w:r>
          </w:p>
          <w:p w:rsidR="00334126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 voice</w:t>
            </w:r>
          </w:p>
          <w:p w:rsidR="00334126" w:rsidRDefault="00334126" w:rsidP="003341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334126" w:rsidRPr="00E83733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lusive participation</w:t>
            </w:r>
          </w:p>
          <w:p w:rsidR="00334126" w:rsidRPr="0017415F" w:rsidRDefault="00334126" w:rsidP="0033412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lunchtimes</w:t>
            </w:r>
          </w:p>
        </w:tc>
        <w:tc>
          <w:tcPr>
            <w:tcW w:w="3076" w:type="dxa"/>
          </w:tcPr>
          <w:p w:rsidR="00334126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 Continue annually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sider broader range of activities to heighten inclusivity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sider</w:t>
            </w:r>
            <w:r w:rsidR="00B463DE">
              <w:rPr>
                <w:rFonts w:ascii="Times New Roman"/>
                <w:sz w:val="20"/>
              </w:rPr>
              <w:t xml:space="preserve"> lunchtime SEN activities (reliant on staff availability and timetables)</w:t>
            </w:r>
          </w:p>
          <w:p w:rsidR="00B463DE" w:rsidRPr="00954E10" w:rsidRDefault="00B463DE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 incentives to increase competitive theme</w:t>
            </w:r>
          </w:p>
        </w:tc>
      </w:tr>
      <w:tr w:rsidR="00954E10" w:rsidTr="00EF069B">
        <w:trPr>
          <w:trHeight w:val="48"/>
        </w:trPr>
        <w:tc>
          <w:tcPr>
            <w:tcW w:w="3758" w:type="dxa"/>
          </w:tcPr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ra Hot Potato (Years 3/4):</w:t>
            </w:r>
          </w:p>
          <w:p w:rsidR="00954E10" w:rsidRPr="00981DBE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ti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tnightly</w:t>
            </w:r>
            <w:r w:rsidRPr="0003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t potato </w:t>
            </w:r>
            <w:r w:rsidRPr="0003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ition aimed at increasing sports participation</w:t>
            </w:r>
          </w:p>
        </w:tc>
        <w:tc>
          <w:tcPr>
            <w:tcW w:w="3458" w:type="dxa"/>
          </w:tcPr>
          <w:p w:rsidR="00954E10" w:rsidRDefault="00954E10" w:rsidP="00954E10">
            <w:pPr>
              <w:pStyle w:val="TableParagraph"/>
              <w:rPr>
                <w:rFonts w:ascii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ual scheduled games timetable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ke teachers aware of game dates</w:t>
            </w:r>
          </w:p>
          <w:p w:rsidR="00954E10" w:rsidRPr="00C71B9B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courage inclusive participation using game by game pupil participation rotation.</w:t>
            </w:r>
          </w:p>
        </w:tc>
        <w:tc>
          <w:tcPr>
            <w:tcW w:w="1663" w:type="dxa"/>
          </w:tcPr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Pr="00C71B9B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0</w:t>
            </w:r>
          </w:p>
        </w:tc>
        <w:tc>
          <w:tcPr>
            <w:tcW w:w="3423" w:type="dxa"/>
          </w:tcPr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mes timetable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ults sheet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 voice</w:t>
            </w:r>
          </w:p>
          <w:p w:rsidR="00954E10" w:rsidRDefault="00954E10" w:rsidP="00954E1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954E10" w:rsidRPr="00E83733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lusive participation</w:t>
            </w:r>
          </w:p>
          <w:p w:rsidR="00954E10" w:rsidRPr="0017415F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lunchtimes</w:t>
            </w:r>
          </w:p>
        </w:tc>
        <w:tc>
          <w:tcPr>
            <w:tcW w:w="3076" w:type="dxa"/>
          </w:tcPr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annually</w:t>
            </w:r>
          </w:p>
          <w:p w:rsidR="00954E10" w:rsidRDefault="00B463DE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sider lunchtime SEN activities (reliant on staff availability and timetables)</w:t>
            </w:r>
          </w:p>
          <w:p w:rsidR="00B463DE" w:rsidRPr="00954E10" w:rsidRDefault="00B463DE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 incentives to increase competitive theme</w:t>
            </w:r>
            <w:r w:rsidR="002E53F4">
              <w:rPr>
                <w:rFonts w:ascii="Times New Roman"/>
                <w:sz w:val="20"/>
              </w:rPr>
              <w:t>.</w:t>
            </w:r>
          </w:p>
        </w:tc>
      </w:tr>
      <w:tr w:rsidR="00954E10" w:rsidTr="00EF069B">
        <w:trPr>
          <w:trHeight w:val="48"/>
        </w:trPr>
        <w:tc>
          <w:tcPr>
            <w:tcW w:w="3758" w:type="dxa"/>
          </w:tcPr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lson’s 2019 Champions League</w:t>
            </w:r>
          </w:p>
          <w:p w:rsidR="00954E10" w:rsidRPr="006B10ED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ual KS2 sports science 5week inter football competition events.</w:t>
            </w:r>
          </w:p>
        </w:tc>
        <w:tc>
          <w:tcPr>
            <w:tcW w:w="3458" w:type="dxa"/>
          </w:tcPr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eate champions league theme based fixture list for all KS2 year groups/classes.</w:t>
            </w:r>
          </w:p>
          <w:p w:rsidR="00954E10" w:rsidRPr="00650A6D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courage staff to attend to manage their classes through their games</w:t>
            </w:r>
          </w:p>
        </w:tc>
        <w:tc>
          <w:tcPr>
            <w:tcW w:w="1663" w:type="dxa"/>
          </w:tcPr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0</w:t>
            </w:r>
          </w:p>
        </w:tc>
        <w:tc>
          <w:tcPr>
            <w:tcW w:w="3423" w:type="dxa"/>
          </w:tcPr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954E10" w:rsidRDefault="00954E10" w:rsidP="00954E10">
            <w:pPr>
              <w:pStyle w:val="TableParagraph"/>
              <w:rPr>
                <w:rFonts w:ascii="Times New Roman"/>
                <w:sz w:val="20"/>
              </w:rPr>
            </w:pPr>
          </w:p>
          <w:p w:rsidR="00954E10" w:rsidRPr="00BF2119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lunchtimes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ising awareness of upcoming/ongoing domestic, national, continental and worldwide competitions.</w:t>
            </w:r>
          </w:p>
        </w:tc>
        <w:tc>
          <w:tcPr>
            <w:tcW w:w="3076" w:type="dxa"/>
          </w:tcPr>
          <w:p w:rsidR="00954E10" w:rsidRPr="00954E10" w:rsidRDefault="00555515" w:rsidP="005555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ally annually using most current football league/tournament theme (Euro 2020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) helping to raise sporting awareness.</w:t>
            </w:r>
          </w:p>
        </w:tc>
      </w:tr>
      <w:tr w:rsidR="00954E10" w:rsidTr="00EF069B">
        <w:trPr>
          <w:trHeight w:val="48"/>
        </w:trPr>
        <w:tc>
          <w:tcPr>
            <w:tcW w:w="3758" w:type="dxa"/>
          </w:tcPr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4E10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ra Hot Potato (Years 1/2):</w:t>
            </w:r>
          </w:p>
          <w:p w:rsidR="00954E10" w:rsidRPr="006B10ED" w:rsidRDefault="00954E10" w:rsidP="0095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ual KS1 sports science week inter hot potato competition events.</w:t>
            </w:r>
          </w:p>
        </w:tc>
        <w:tc>
          <w:tcPr>
            <w:tcW w:w="3458" w:type="dxa"/>
          </w:tcPr>
          <w:p w:rsidR="00954E10" w:rsidRDefault="00954E10" w:rsidP="00954E10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ual scheduled games timetable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ke teachers aware of game dates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courage inclusive participation using game by game pupil participation rotation.</w:t>
            </w:r>
          </w:p>
        </w:tc>
        <w:tc>
          <w:tcPr>
            <w:tcW w:w="1663" w:type="dxa"/>
          </w:tcPr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4E10" w:rsidRDefault="00954E10" w:rsidP="00954E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£0</w:t>
            </w:r>
          </w:p>
        </w:tc>
        <w:tc>
          <w:tcPr>
            <w:tcW w:w="3423" w:type="dxa"/>
          </w:tcPr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tos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mes timetable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ults sheet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pil voice</w:t>
            </w:r>
          </w:p>
          <w:p w:rsidR="00954E10" w:rsidRDefault="00954E10" w:rsidP="00954E1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954E10" w:rsidRPr="00E83733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lusive participation</w:t>
            </w:r>
          </w:p>
          <w:p w:rsidR="00954E10" w:rsidRDefault="00954E10" w:rsidP="00954E1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ive lunchtimes</w:t>
            </w:r>
          </w:p>
        </w:tc>
        <w:tc>
          <w:tcPr>
            <w:tcW w:w="3076" w:type="dxa"/>
          </w:tcPr>
          <w:p w:rsidR="00555515" w:rsidRDefault="00555515" w:rsidP="005555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annually</w:t>
            </w:r>
          </w:p>
          <w:p w:rsidR="00555515" w:rsidRDefault="00555515" w:rsidP="005555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sider lunchtime SEN activities (reliant on staff availability and timetables)</w:t>
            </w:r>
          </w:p>
          <w:p w:rsidR="00954E10" w:rsidRPr="00954E10" w:rsidRDefault="00555515" w:rsidP="005555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velop incentives to increase competitive theme</w:t>
            </w:r>
            <w:r w:rsidR="002E53F4">
              <w:rPr>
                <w:rFonts w:ascii="Times New Roman"/>
                <w:sz w:val="20"/>
              </w:rPr>
              <w:t>.</w:t>
            </w:r>
          </w:p>
        </w:tc>
      </w:tr>
    </w:tbl>
    <w:p w:rsidR="00112393" w:rsidRPr="00BF0511" w:rsidRDefault="00112393" w:rsidP="008E4F38">
      <w:pPr>
        <w:tabs>
          <w:tab w:val="left" w:pos="12450"/>
        </w:tabs>
      </w:pPr>
    </w:p>
    <w:sectPr w:rsidR="00112393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6F" w:rsidRDefault="00B6576F" w:rsidP="00187DF3">
      <w:r>
        <w:separator/>
      </w:r>
    </w:p>
  </w:endnote>
  <w:endnote w:type="continuationSeparator" w:id="0">
    <w:p w:rsidR="00B6576F" w:rsidRDefault="00B6576F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D6" w:rsidRPr="00BF0511" w:rsidRDefault="00E909D6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32640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76F">
      <w:rPr>
        <w:lang w:val="en-US" w:eastAsia="en-US"/>
      </w:rPr>
      <w:pict>
        <v:shape id="_x0000_s2050" style="position:absolute;margin-left:380.7pt;margin-top:577.35pt;width:39.7pt;height:3.5pt;z-index:-251642880;mso-position-horizontal-relative:page;mso-position-vertical-relative:page" coordorigin="7614,11547" coordsize="794,70" o:spt="100" adj="0,,0" path="m7662,11599r-31,l7631,11548r-17,l7614,11614r48,l7662,11599t69,-23l7730,11572r-3,-9l7726,11563r-2,-4l7718,11553r-3,-2l7713,11550r,29l7713,11584r-1,2l7711,11591r-1,1l7707,11596r-2,1l7701,11599r-2,l7694,11599r-2,l7688,11597r-2,-1l7683,11592r-1,-1l7681,11586r-1,-2l7680,11579r1,-3l7682,11572r1,-2l7686,11567r2,-2l7692,11563r2,l7699,11563r2,l7705,11565r2,2l7710,11570r1,2l7712,11576r1,3l7713,11550r-7,-2l7702,11547r-10,l7687,11548r-8,3l7675,11553r-6,6l7667,11563r-4,9l7662,11576r,10l7663,11591r4,8l7669,11603r6,6l7679,11611r8,4l7692,11616r10,l7706,11615r9,-4l7718,11609r6,-6l7726,11599r1,l7730,11591r1,-5l7731,11576t58,-28l7731,11548r,16l7752,11564r,50l7769,11614r,-50l7789,11564r,-16m7849,11548r-58,l7791,11564r20,l7811,11614r18,l7829,11564r20,l7849,11548t53,51l7870,11599r,-11l7895,11588r,-14l7870,11574r,-10l7900,11564r,-16l7853,11548r,66l7902,11614r,-15m7963,11614r-12,-22l7949,11589r3,-2l7955,11585r4,-7l7960,11575r,-9l7959,11563r,-1l7957,11558r-2,-2l7951,11552r-2,-1l7943,11549r-1,l7942,11568r,5l7942,11575r-3,2l7937,11578r-11,l7926,11562r11,l7939,11563r3,3l7942,11568r,-19l7940,11548r-31,l7909,11614r17,l7926,11592r8,l7945,11614r18,m8023,11548r-19,l7992,11572r-13,-24l7959,11548r23,40l7982,11614r18,l8000,11588r9,-16l8023,11548t64,l8041,11548r,66l8058,11614r,-23l8080,11591r,-15l8058,11576r,-12l8087,11564r,-16m8147,11548r-17,l8130,11591r-1,3l8125,11598r-2,1l8115,11599r-3,-1l8109,11594r-1,-3l8108,11548r-17,l8091,11594r,3l8094,11603r2,3l8101,11611r3,2l8111,11615r4,1l8123,11616r4,-1l8134,11613r3,-2l8142,11606r2,-3l8145,11599r2,-2l8147,11594r,-46m8215,11548r-18,l8197,11585r-6,-9l8172,11548r-16,l8156,11614r18,l8174,11576r26,38l8215,11614r,-29l8215,11548t70,28l8284,11571r-3,-7l8280,11563r-2,-4l8271,11554r-3,-2l8267,11551r,28l8267,11587r-2,4l8259,11597r-5,2l8241,11599r,-35l8252,11564r2,l8259,11566r2,1l8264,11570r1,2l8266,11576r1,3l8267,11551r-8,-2l8254,11548r-30,l8224,11614r30,l8259,11614r8,-3l8271,11609r7,-6l8280,11600r1,-1l8284,11592r1,-5l8285,11576t55,23l8308,11599r,-11l8333,11588r,-14l8308,11574r,-10l8338,11564r,-16l8291,11548r,66l8340,11614r,-15m8408,11576r-1,-5l8404,11564r-1,-1l8401,11559r-7,-5l8391,11552r-1,-1l8390,11579r,8l8388,11591r-6,6l8377,11599r-12,l8365,11564r10,l8377,11564r5,2l8384,11567r3,3l8388,11572r1,4l8390,11579r,-28l8382,11549r-5,-1l8347,11548r,66l8377,11614r5,l8391,11611r3,-2l8401,11603r2,-3l8404,11599r3,-7l8408,11587r,-11e" fillcolor="#231f20" stroked="f">
          <v:stroke joinstyle="round"/>
          <v:formulas/>
          <v:path arrowok="t" o:connecttype="segments"/>
          <w10:wrap anchorx="page" anchory="page"/>
        </v:shape>
      </w:pict>
    </w:r>
    <w:r w:rsidR="00B6576F">
      <w:rPr>
        <w:lang w:val="en-US" w:eastAsia="en-US"/>
      </w:rPr>
      <w:pict>
        <v:group id="_x0000_s2051" style="position:absolute;margin-left:94.35pt;margin-top:559.3pt;width:68.75pt;height:21.2pt;z-index:-251641856;mso-position-horizontal-relative:page;mso-position-vertical-relative:page" coordorigin="1887,11186" coordsize="1375,424">
          <v:shape id="_x0000_s2052" style="position:absolute;left:1886;top:11185;width:519;height:424" coordorigin="1887,11186" coordsize="519,424" o:spt="100" adj="0,,0" path="m2350,11188r-307,l2044,11186r305,l2350,11188xm2356,11189r-318,l2038,11188r317,l2356,11189xm2360,11193r-332,l2028,11191r3,l2032,11189r328,l2360,11193xm2364,11193r-4,l2362,11191r2,l2364,11193xm2367,11194r-344,l2023,11193r344,l2367,11194xm2369,11196r-350,l2020,11194r348,l2369,11196xm2390,11212r-63,l2327,11211r-3,l2324,11209r-8,l2316,11207r-315,l2003,11206r1,-3l2007,11203r3,-4l2013,11199r,-1l2017,11198r2,-2l2373,11196r2,2l2376,11201r3,l2390,11212xm2033,11237r-60,l1973,11234r2,l1976,11232r1,-1l1999,11207r85,l2084,11209r-7,l2076,11211r-5,l2071,11212r-2,l2067,11214r-3,l2063,11216r-1,l2060,11217r-4,l2056,11219r-3,l2053,11221r-3,l2049,11222r-1,2l2045,11226r-1,l2043,11227r-3,2l2040,11231r-1,l2038,11232r-1,l2033,11236r,1xm2076,11212r-3,-1l2076,11211r,1xm2332,11216r,-4l2390,11212r,-1l2390,11214r-57,l2332,11216xm2402,11237r-46,l2356,11236r-1,l2356,11234r-1,l2353,11231r-1,l2350,11229r,-2l2348,11226r-1,-4l2343,11222r-1,-1l2340,11219r-1,-2l2338,11217r,-1l2335,11216r,-2l2390,11214r2,2l2336,11216r-1,1l2394,11217r,2l2395,11221r2,l2397,11224r2,l2398,11226r1,1l2400,11227r1,2l2399,11232r3,2l2402,11237xm2011,11280r-54,l1957,11279r-1,-2l1957,11275r,l1959,11274r-1,-2l1959,11269r-2,-2l1960,11266r,l1959,11264r1,-2l1962,11262r,-6l1963,11256r,-2l1965,11252r,-1l1966,11249r1,-2l1966,11246r2,l1968,11242r2,l1971,11241r1,-2l1971,11237r61,l2032,11239r-2,l2029,11242r-2,2l2025,11246r,1l2025,11247r-4,4l2021,11252r-1,2l2019,11254r1,2l2018,11257r,l2018,11259r-1,l2017,11261r-1,l2017,11262r-2,2l2015,11266r,1l2013,11267r,5l2011,11274r,6xm2394,11325r-2,-1l2354,11324r,-4l2353,11319r2,l2355,11317r,-3l2355,11314r3,-2l2356,11309r1,-2l2357,11305r,-1l2357,11302r1,l2359,11300r-1,-1l2358,11295r2,l2360,11294r,-2l2360,11289r1,-2l2362,11287r,-7l2364,11280r,-29l2362,11251r,-2l2359,11247r2,-1l2360,11244r-1,-2l2358,11241r,l2358,11239r-1,l2357,11237r47,l2404,11239r,3l2404,11244r,2l2403,11247r2,l2405,11249r,10l2405,11266r,l2404,11267r,l2404,11271r,3l2404,11275r-2,l2402,11282r-2,2l2400,11292r-1,l2398,11294r1,1l2399,11297r-1,2l2398,11299r-1,1l2397,11300r,2l2397,11304r,3l2395,11307r,2l2395,11310r,2l2395,11315r-1,l2394,11317r,2l2394,11320r,4l2394,11325xm2031,11241r-1,-2l2032,11239r-1,2xm2009,11290r-54,l1955,11289r,-4l1955,11282r,-2l2010,11280r-1,4l2011,11287r-2,3xm2008,11295r-55,l1953,11294r,-2l1953,11290r55,l2008,11295xm2005,11305r-53,l1952,11304r,-4l1952,11297r-1,-2l2007,11295r-1,2l2006,11299r,1l2006,11304r1,l2005,11305xm2005,11314r-2,-2l1950,11312r,-3l1950,11309r,-2l1950,11307r,-2l2005,11305r,2l2005,11309r,3l2005,11314xm2000,11329r-53,l1947,11327r,-2l1947,11322r,-2l1948,11320r,-3l1948,11315r,-1l1948,11312r55,l2003,11319r-1,l2001,11320r,7l2000,11327r,2xm2389,11342r-39,l2350,11334r2,-2l2352,11327r2,l2354,11324r38,l2392,11332r-2,2l2390,11340r-1,l2389,11342xm1998,11339r-53,l1945,11337r,-3l1945,11332r,-2l1946,11330r,-1l2000,11329r,1l2000,11332r,3l1999,11335r-1,2l1998,11337r,2xm1998,11344r-55,l1943,11337r2,2l1998,11339r,1l1998,11344xm2382,11373r-38,l2344,11372r,-4l2344,11367r,-4l2343,11362r2,l2345,11360r,-2l2345,11357r2,l2347,11353r,-1l2347,11348r,l2349,11347r,-2l2348,11344r1,-2l2388,11342r,3l2388,11347r,l2386,11348r1,2l2387,11352r,1l2387,11355r,l2384,11357r2,3l2385,11362r1,1l2384,11365r,l2384,11368r,4l2382,11373xm1997,11345r-55,l1943,11344r56,l1997,11345xm1995,11358r-55,l1940,11353r2,-1l1942,11350r-1,-2l1942,11347r,-2l1996,11345r,2l1997,11348r-1,2l1996,11350r-1,2l1995,11352r,3l1995,11357r,1xm1988,11390r-55,l1933,11385r2,l1935,11377r,-2l1935,11375r2,-2l1937,11372r,-2l1937,11368r1,l1938,11367r,-4l1938,11360r1,l1939,11358r54,l1992,11362r2,1l1991,11367r,6l1990,11373r,2l1990,11377r,1l1990,11382r,l1988,11383r,l1988,11385r,2l1988,11390xm2376,11403r-43,l2335,11402r,-2l2336,11400r,-2l2337,11398r,-1l2337,11395r,-2l2337,11393r3,-1l2338,11390r1,-3l2340,11387r,-7l2340,11378r,-1l2342,11377r,-2l2342,11373r,-1l2344,11373r38,l2382,11380r-1,l2381,11382r-1,l2380,11385r,2l2380,11388r-1,l2379,11390r,l2379,11393r-1,2l2379,11395r-3,2l2377,11398r,2l2378,11402r-2,1xm1985,11407r-2,-2l1930,11405r,-2l1930,11402r,-2l1932,11400r,-10l1986,11390r,2l1986,11393r,4l1985,11397r,1l1985,11400r,2l1985,11405r,2xm2359,11436r-46,l2314,11433r3,-2l2318,11430r2,-2l2321,11426r2,l2323,11425r1,l2323,11423r2,-2l2327,11420r,-2l2326,11416r3,l2329,11413r1,l2330,11412r4,-4l2334,11407r,l2334,11403r41,l2375,11405r1,2l2374,11408r,2l2372,11410r,3l2369,11415r2,1l2370,11418r-1,l2369,11420r,l2368,11421r1,l2367,11423r,l2367,11425r-2,1l2364,11428r,2l2364,11430r-4,3l2360,11435r-1,1xm1982,11415r-53,l1928,11413r,-1l1928,11408r,-1l1929,11407r,-2l1983,11405r,8l1982,11413r,2xm1981,11421r-55,l1927,11420r,-2l1927,11416r,-1l1982,11415r-1,3l1981,11420r,1xm1978,11436r-55,l1923,11433r2,-2l1925,11428r,-2l1925,11423r,l1926,11421r54,l1980,11423r,2l1980,11425r,1l1980,11428r-2,l1978,11436xm1979,11430r-1,-2l1979,11428r,2xm2320,11470r-205,l2114,11466r1,-3l2117,11460r1,l2118,11458r-1,-2l2119,11455r2,-2l2121,11453r,-2l2264,11451r,-1l2279,11450r1,-2l2287,11448r,-2l2297,11446r1,-3l2302,11443r1,-2l2304,11441r,-1l2306,11440r5,-5l2313,11436r46,l2355,11440r,1l2338,11458r-2,l2333,11461r-2,l2329,11463r-1,3l2324,11466r,2l2320,11468r,2xm1967,11485r-54,l1913,11478r2,l1915,11475r,-2l1915,11470r,-2l1917,11468r,-2l1917,11465r2,-2l1918,11463r,-3l1918,11458r,-3l1918,11453r2,l1920,11450r,-2l1920,11446r2,l1922,11445r,-4l1922,11438r,-2l1978,11436r-3,2l1977,11440r-1,1l1977,11443r-2,2l1975,11445r,3l1975,11450r,1l1973,11453r-1,2l1974,11456r-2,4l1972,11468r-2,2l1970,11471r,4l1968,11475r,1l1968,11478r,2l1968,11483r1,l1967,11485xm2297,11446r-5,l2292,11445r3,l2297,11446xm2127,11451r-3,l2125,11450r2,1xm2141,11451r-3,l2138,11450r3,l2141,11451xm2262,11451r-2,l2261,11450r1,1xm2328,11468r-4,-2l2328,11466r,2xm2323,11470r-3,-2l2324,11468r-1,2xm2311,11476r-3,-1l2113,11475r,-5l2317,11470r,1l2314,11471r-1,2l2311,11473r,3xm2316,11473r-2,-2l2317,11471r-1,2xm2114,11483r-3,l2111,11475r197,l2306,11476r-2,l2302,11478r-5,l2297,11480r-8,l2289,11481r-174,l2114,11483xm2289,11483r-1,-2l2289,11481r,2xm1963,11499r-54,l1911,11498r-3,-4l1912,11493r,-8l1967,11485r,1l1967,11488r-1,1l1965,11489r,9l1963,11498r,1xm1966,11491r-1,-2l1966,11489r,2xm1962,11514r-55,l1906,11513r1,-2l1907,11509r1,l1908,11506r,-2l1908,11501r1,-2l1963,11499r,2l1963,11503r,3l1962,11506r,2l1962,11509r,2l1962,11514xm1918,11606r-30,l1888,11604r,-3l1888,11599r,-3l1888,11594r3,l1890,11592r,-1l1890,11589r,-2l1892,11587r,-8l1895,11576r-2,-2l1894,11571r1,l1895,11569r,-2l1895,11564r,-2l1897,11562r-1,-1l1897,11559r-1,-2l1898,11556r,l1898,11553r,-2l1898,11548r,-2l1901,11546r-1,-2l1900,11543r,-2l1902,11541r,-8l1903,11531r,-7l1905,11524r,-3l1905,11519r,-3l1905,11514r55,l1960,11516r,2l1960,11519r,2l1960,11521r-3,2l1959,11524r-1,2l1958,11528r,1l1958,11529r-1,2l1957,11531r,2l1957,11536r-2,l1955,11538r,3l1955,11543r,1l1953,11544r,7l1952,11553r,6l1950,11559r,3l1950,11564r,3l1949,11567r,2l1948,11569r,2l1948,11572r,2l1949,11576r-2,l1947,11577r,2l1947,11581r-1,1l1946,11582r-1,2l1945,11584r,3l1945,11591r,1l1943,11594r,3l1940,11597r,2l1937,11599r-1,2l1932,11601r,1l1928,11602r-2,2l1918,11604r,2xm1940,11601r-2,-2l1940,11599r,2xm1902,11609r-15,l1887,11604r1,2l1912,11606r,1l1902,11607r,2xe" fillcolor="#6f3485" stroked="f">
            <v:stroke joinstyle="round"/>
            <v:formulas/>
            <v:path arrowok="t" o:connecttype="segments"/>
          </v:shape>
          <v:line id="_x0000_s2053" style="position:absolute" from="2051,11186" to="2340,11186" strokecolor="#b385bb" strokeweight=".00764mm"/>
          <v:line id="_x0000_s2054" style="position:absolute" from="2339,11186" to="2340,11186" strokecolor="#b385bb" strokeweight="61e-5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2021;top:11248;width:297;height:294">
            <v:imagedata r:id="rId2" o:title=""/>
          </v:shape>
          <v:shape id="_x0000_s2056" type="#_x0000_t75" style="position:absolute;left:1951;top:11214;width:406;height:379">
            <v:imagedata r:id="rId3" o:title=""/>
          </v:shape>
          <v:shape id="_x0000_s2057" type="#_x0000_t75" style="position:absolute;left:2067;top:11276;width:215;height:239">
            <v:imagedata r:id="rId4" o:title=""/>
          </v:shape>
          <v:shape id="_x0000_s2058" type="#_x0000_t75" style="position:absolute;left:3147;top:11459;width:114;height:84">
            <v:imagedata r:id="rId5" o:title=""/>
          </v:shape>
          <v:shape id="_x0000_s2059" type="#_x0000_t75" style="position:absolute;left:2400;top:11217;width:782;height:328">
            <v:imagedata r:id="rId6" o:title=""/>
          </v:shape>
          <w10:wrap anchorx="page" anchory="page"/>
        </v:group>
      </w:pict>
    </w:r>
    <w:r>
      <w:rPr>
        <w:noProof/>
        <w:lang w:bidi="ar-SA"/>
      </w:rPr>
      <w:drawing>
        <wp:anchor distT="0" distB="0" distL="0" distR="0" simplePos="0" relativeHeight="25164083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9024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5408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17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9984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76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pt;margin-top:558.4pt;width:57.85pt;height:14pt;z-index:-251640832;mso-position-horizontal-relative:page;mso-position-vertical-relative:page" filled="f" stroked="f">
          <v:textbox inset="0,0,0,0">
            <w:txbxContent>
              <w:p w:rsidR="00E909D6" w:rsidRDefault="00E909D6" w:rsidP="00BF0511">
                <w:pPr>
                  <w:pStyle w:val="BodyText"/>
                  <w:spacing w:line="264" w:lineRule="exact"/>
                </w:pPr>
                <w:r>
                  <w:rPr>
                    <w:color w:val="231F20"/>
                  </w:rPr>
                  <w:t>Created by:</w:t>
                </w:r>
              </w:p>
            </w:txbxContent>
          </v:textbox>
          <w10:wrap anchorx="page" anchory="page"/>
        </v:shape>
      </w:pict>
    </w:r>
    <w:r w:rsidR="00B6576F">
      <w:rPr>
        <w:lang w:val="en-US" w:eastAsia="en-US"/>
      </w:rPr>
      <w:pict>
        <v:shape id="_x0000_s2061" type="#_x0000_t202" style="position:absolute;margin-left:303.45pt;margin-top:559.25pt;width:70.75pt;height:14pt;z-index:-251639808;mso-position-horizontal-relative:page;mso-position-vertical-relative:page" filled="f" stroked="f">
          <v:textbox inset="0,0,0,0">
            <w:txbxContent>
              <w:p w:rsidR="00E909D6" w:rsidRDefault="00E909D6" w:rsidP="000E724A">
                <w:pPr>
                  <w:pStyle w:val="BodyText"/>
                  <w:spacing w:line="264" w:lineRule="exact"/>
                  <w:ind w:left="20"/>
                </w:pPr>
                <w:r>
                  <w:rPr>
                    <w:color w:val="231F20"/>
                  </w:rPr>
                  <w:t>Supported by:</w:t>
                </w:r>
              </w:p>
            </w:txbxContent>
          </v:textbox>
          <w10:wrap anchorx="page" anchory="page"/>
        </v:shape>
      </w:pict>
    </w:r>
  </w:p>
  <w:p w:rsidR="00E909D6" w:rsidRPr="00187DF3" w:rsidRDefault="00E90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6F" w:rsidRDefault="00B6576F" w:rsidP="00187DF3">
      <w:r>
        <w:separator/>
      </w:r>
    </w:p>
  </w:footnote>
  <w:footnote w:type="continuationSeparator" w:id="0">
    <w:p w:rsidR="00B6576F" w:rsidRDefault="00B6576F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6440392"/>
    <w:multiLevelType w:val="multilevel"/>
    <w:tmpl w:val="52FA9D6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197046"/>
    <w:multiLevelType w:val="hybridMultilevel"/>
    <w:tmpl w:val="CC989B30"/>
    <w:lvl w:ilvl="0" w:tplc="1772B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5079"/>
    <w:rsid w:val="000226EE"/>
    <w:rsid w:val="00034882"/>
    <w:rsid w:val="00043F0E"/>
    <w:rsid w:val="000474C7"/>
    <w:rsid w:val="0004798F"/>
    <w:rsid w:val="00051587"/>
    <w:rsid w:val="000570C5"/>
    <w:rsid w:val="00064E6F"/>
    <w:rsid w:val="00070A0D"/>
    <w:rsid w:val="0007213E"/>
    <w:rsid w:val="00074DE3"/>
    <w:rsid w:val="000D3CAB"/>
    <w:rsid w:val="000E724A"/>
    <w:rsid w:val="000F3580"/>
    <w:rsid w:val="00112393"/>
    <w:rsid w:val="00120B69"/>
    <w:rsid w:val="00125F82"/>
    <w:rsid w:val="0014496C"/>
    <w:rsid w:val="0017415F"/>
    <w:rsid w:val="00180AB2"/>
    <w:rsid w:val="00183AFF"/>
    <w:rsid w:val="0018442F"/>
    <w:rsid w:val="00187DF3"/>
    <w:rsid w:val="001D35B2"/>
    <w:rsid w:val="00206DCB"/>
    <w:rsid w:val="002210A5"/>
    <w:rsid w:val="00233621"/>
    <w:rsid w:val="002473CE"/>
    <w:rsid w:val="00256BB1"/>
    <w:rsid w:val="00265335"/>
    <w:rsid w:val="00282D2C"/>
    <w:rsid w:val="00296A20"/>
    <w:rsid w:val="002B0E7A"/>
    <w:rsid w:val="002B5861"/>
    <w:rsid w:val="002B7ECD"/>
    <w:rsid w:val="002D1250"/>
    <w:rsid w:val="002D7840"/>
    <w:rsid w:val="002E35C6"/>
    <w:rsid w:val="002E53F4"/>
    <w:rsid w:val="00334126"/>
    <w:rsid w:val="003365EE"/>
    <w:rsid w:val="003409EB"/>
    <w:rsid w:val="003822E8"/>
    <w:rsid w:val="003B6A01"/>
    <w:rsid w:val="003C3330"/>
    <w:rsid w:val="00414FBB"/>
    <w:rsid w:val="00417171"/>
    <w:rsid w:val="00432058"/>
    <w:rsid w:val="00442AD9"/>
    <w:rsid w:val="004522F3"/>
    <w:rsid w:val="0045251D"/>
    <w:rsid w:val="00454ACD"/>
    <w:rsid w:val="004724C5"/>
    <w:rsid w:val="00477985"/>
    <w:rsid w:val="004A5AF9"/>
    <w:rsid w:val="004B7EB9"/>
    <w:rsid w:val="005015DC"/>
    <w:rsid w:val="00511E54"/>
    <w:rsid w:val="00535ED3"/>
    <w:rsid w:val="00537B81"/>
    <w:rsid w:val="00555515"/>
    <w:rsid w:val="005610C7"/>
    <w:rsid w:val="00576121"/>
    <w:rsid w:val="00586D70"/>
    <w:rsid w:val="00595343"/>
    <w:rsid w:val="005A0FE0"/>
    <w:rsid w:val="005E35A6"/>
    <w:rsid w:val="006013F4"/>
    <w:rsid w:val="00650A6D"/>
    <w:rsid w:val="00660196"/>
    <w:rsid w:val="00672454"/>
    <w:rsid w:val="006726E4"/>
    <w:rsid w:val="006B09EB"/>
    <w:rsid w:val="006B10ED"/>
    <w:rsid w:val="006C09F4"/>
    <w:rsid w:val="006D1F74"/>
    <w:rsid w:val="006E0ECB"/>
    <w:rsid w:val="006E447F"/>
    <w:rsid w:val="00705079"/>
    <w:rsid w:val="00713BFC"/>
    <w:rsid w:val="007176A6"/>
    <w:rsid w:val="0072612F"/>
    <w:rsid w:val="007330FA"/>
    <w:rsid w:val="00760FF8"/>
    <w:rsid w:val="00767487"/>
    <w:rsid w:val="00767502"/>
    <w:rsid w:val="0077432A"/>
    <w:rsid w:val="00782674"/>
    <w:rsid w:val="007F0A94"/>
    <w:rsid w:val="007F2F98"/>
    <w:rsid w:val="0080777C"/>
    <w:rsid w:val="00825B08"/>
    <w:rsid w:val="008923AB"/>
    <w:rsid w:val="008A1F38"/>
    <w:rsid w:val="008C1E26"/>
    <w:rsid w:val="008D209E"/>
    <w:rsid w:val="008E4F38"/>
    <w:rsid w:val="008F4818"/>
    <w:rsid w:val="008F6349"/>
    <w:rsid w:val="00913672"/>
    <w:rsid w:val="00954E10"/>
    <w:rsid w:val="00957C2D"/>
    <w:rsid w:val="0096494A"/>
    <w:rsid w:val="0097626E"/>
    <w:rsid w:val="0099201B"/>
    <w:rsid w:val="00994541"/>
    <w:rsid w:val="009A5599"/>
    <w:rsid w:val="009B66AE"/>
    <w:rsid w:val="009C085E"/>
    <w:rsid w:val="009C0C64"/>
    <w:rsid w:val="009F0B5D"/>
    <w:rsid w:val="00A316CB"/>
    <w:rsid w:val="00A4452D"/>
    <w:rsid w:val="00A66474"/>
    <w:rsid w:val="00AA241B"/>
    <w:rsid w:val="00AA2C94"/>
    <w:rsid w:val="00AB5D24"/>
    <w:rsid w:val="00AD6D44"/>
    <w:rsid w:val="00AE3A1B"/>
    <w:rsid w:val="00B126F1"/>
    <w:rsid w:val="00B463DE"/>
    <w:rsid w:val="00B46D6B"/>
    <w:rsid w:val="00B6179C"/>
    <w:rsid w:val="00B6576F"/>
    <w:rsid w:val="00B7238D"/>
    <w:rsid w:val="00B81E9C"/>
    <w:rsid w:val="00B9419B"/>
    <w:rsid w:val="00BC0D64"/>
    <w:rsid w:val="00BC2A6A"/>
    <w:rsid w:val="00BC68B5"/>
    <w:rsid w:val="00BD05DC"/>
    <w:rsid w:val="00BF0511"/>
    <w:rsid w:val="00BF2119"/>
    <w:rsid w:val="00BF2A3C"/>
    <w:rsid w:val="00C00EF0"/>
    <w:rsid w:val="00C27175"/>
    <w:rsid w:val="00C47FD2"/>
    <w:rsid w:val="00C67F3A"/>
    <w:rsid w:val="00C711CE"/>
    <w:rsid w:val="00C71B9B"/>
    <w:rsid w:val="00C76B28"/>
    <w:rsid w:val="00C777B9"/>
    <w:rsid w:val="00C82668"/>
    <w:rsid w:val="00C84880"/>
    <w:rsid w:val="00C963DF"/>
    <w:rsid w:val="00CA22C2"/>
    <w:rsid w:val="00CB1422"/>
    <w:rsid w:val="00D03848"/>
    <w:rsid w:val="00D079EE"/>
    <w:rsid w:val="00D127DB"/>
    <w:rsid w:val="00D17D3D"/>
    <w:rsid w:val="00D314B0"/>
    <w:rsid w:val="00D56346"/>
    <w:rsid w:val="00D6669B"/>
    <w:rsid w:val="00DC032C"/>
    <w:rsid w:val="00DC3D45"/>
    <w:rsid w:val="00DD7167"/>
    <w:rsid w:val="00E23FB4"/>
    <w:rsid w:val="00E50392"/>
    <w:rsid w:val="00E83733"/>
    <w:rsid w:val="00E84158"/>
    <w:rsid w:val="00E909D6"/>
    <w:rsid w:val="00EC2DEA"/>
    <w:rsid w:val="00ED76E3"/>
    <w:rsid w:val="00EE1BFD"/>
    <w:rsid w:val="00EE5EFB"/>
    <w:rsid w:val="00EF069B"/>
    <w:rsid w:val="00F036DF"/>
    <w:rsid w:val="00F04011"/>
    <w:rsid w:val="00F21022"/>
    <w:rsid w:val="00F464DF"/>
    <w:rsid w:val="00F47253"/>
    <w:rsid w:val="00F701C0"/>
    <w:rsid w:val="00F732C9"/>
    <w:rsid w:val="00FA582C"/>
    <w:rsid w:val="00FD0BE5"/>
    <w:rsid w:val="00FD58C8"/>
    <w:rsid w:val="00FF1A6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04F57E9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B4C9-9F22-47BF-A4C8-3A9E7D3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Joanna Cull</cp:lastModifiedBy>
  <cp:revision>2</cp:revision>
  <dcterms:created xsi:type="dcterms:W3CDTF">2020-02-06T11:25:00Z</dcterms:created>
  <dcterms:modified xsi:type="dcterms:W3CDTF">2020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